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07423" w:rsidTr="003A203A">
        <w:tc>
          <w:tcPr>
            <w:tcW w:w="7393" w:type="dxa"/>
          </w:tcPr>
          <w:p w:rsidR="00607423" w:rsidRPr="005B3064" w:rsidRDefault="00607423" w:rsidP="003A203A">
            <w:pPr>
              <w:spacing w:after="0"/>
              <w:rPr>
                <w:rFonts w:ascii="Times New Roman" w:hAnsi="Times New Roman"/>
                <w:b/>
              </w:rPr>
            </w:pPr>
            <w:r w:rsidRPr="005B3064">
              <w:rPr>
                <w:rFonts w:ascii="Times New Roman" w:hAnsi="Times New Roman"/>
                <w:b/>
              </w:rPr>
              <w:t>СОГЛАСОВАНО:</w:t>
            </w:r>
          </w:p>
          <w:p w:rsidR="00607423" w:rsidRDefault="00607423" w:rsidP="003A2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 Великосельского</w:t>
            </w:r>
          </w:p>
          <w:p w:rsidR="00607423" w:rsidRDefault="00607423" w:rsidP="003A2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ьского поселения </w:t>
            </w:r>
            <w:r w:rsidRPr="009B5644">
              <w:rPr>
                <w:rFonts w:ascii="Times New Roman" w:hAnsi="Times New Roman"/>
              </w:rPr>
              <w:t xml:space="preserve">  ________________ </w:t>
            </w:r>
          </w:p>
          <w:p w:rsidR="00607423" w:rsidRPr="002F33E9" w:rsidRDefault="00607423" w:rsidP="003A203A">
            <w:pPr>
              <w:spacing w:after="0"/>
              <w:rPr>
                <w:rFonts w:ascii="Times New Roman" w:hAnsi="Times New Roman"/>
                <w:b/>
              </w:rPr>
            </w:pPr>
            <w:r w:rsidRPr="002F33E9">
              <w:rPr>
                <w:rFonts w:ascii="Times New Roman" w:hAnsi="Times New Roman"/>
                <w:b/>
              </w:rPr>
              <w:t xml:space="preserve">Г.Г. </w:t>
            </w:r>
            <w:proofErr w:type="spellStart"/>
            <w:r w:rsidRPr="002F33E9">
              <w:rPr>
                <w:rFonts w:ascii="Times New Roman" w:hAnsi="Times New Roman"/>
                <w:b/>
              </w:rPr>
              <w:t>Шемет</w:t>
            </w:r>
            <w:proofErr w:type="spellEnd"/>
          </w:p>
          <w:p w:rsidR="00607423" w:rsidRPr="002F33E9" w:rsidRDefault="00607423" w:rsidP="003A203A">
            <w:pPr>
              <w:spacing w:after="0"/>
              <w:rPr>
                <w:rFonts w:ascii="Times New Roman" w:hAnsi="Times New Roman"/>
                <w:b/>
              </w:rPr>
            </w:pPr>
            <w:r w:rsidRPr="002F33E9">
              <w:rPr>
                <w:rFonts w:ascii="Times New Roman" w:hAnsi="Times New Roman"/>
                <w:b/>
              </w:rPr>
              <w:t>08 апреля 2016 г.</w:t>
            </w:r>
          </w:p>
        </w:tc>
        <w:tc>
          <w:tcPr>
            <w:tcW w:w="7393" w:type="dxa"/>
          </w:tcPr>
          <w:p w:rsidR="00607423" w:rsidRDefault="00607423" w:rsidP="003A203A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АЮ:</w:t>
            </w:r>
          </w:p>
          <w:p w:rsidR="00607423" w:rsidRDefault="00607423" w:rsidP="003A203A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У «ВКДЦ»    </w:t>
            </w:r>
          </w:p>
          <w:p w:rsidR="00607423" w:rsidRDefault="00607423" w:rsidP="003A203A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 </w:t>
            </w:r>
            <w:r w:rsidRPr="002F33E9">
              <w:rPr>
                <w:rFonts w:ascii="Times New Roman" w:hAnsi="Times New Roman"/>
                <w:b/>
              </w:rPr>
              <w:t>Е.А. Авдеева</w:t>
            </w:r>
          </w:p>
          <w:p w:rsidR="00607423" w:rsidRPr="00F76AB1" w:rsidRDefault="00607423" w:rsidP="003A203A">
            <w:pPr>
              <w:spacing w:after="0"/>
              <w:jc w:val="right"/>
              <w:rPr>
                <w:rFonts w:ascii="Times New Roman" w:hAnsi="Times New Roman"/>
              </w:rPr>
            </w:pPr>
            <w:r w:rsidRPr="002F33E9">
              <w:rPr>
                <w:rFonts w:ascii="Times New Roman" w:hAnsi="Times New Roman"/>
                <w:b/>
              </w:rPr>
              <w:t>08 апреля 2016 г.</w:t>
            </w:r>
            <w:r>
              <w:rPr>
                <w:rFonts w:ascii="Times New Roman" w:hAnsi="Times New Roman"/>
                <w:b/>
              </w:rPr>
              <w:t xml:space="preserve">            </w:t>
            </w:r>
          </w:p>
        </w:tc>
      </w:tr>
    </w:tbl>
    <w:p w:rsidR="00607423" w:rsidRDefault="00607423" w:rsidP="006074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7423" w:rsidRPr="0027428F" w:rsidRDefault="00607423" w:rsidP="006074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428F">
        <w:rPr>
          <w:rFonts w:ascii="Times New Roman" w:hAnsi="Times New Roman"/>
          <w:b/>
          <w:sz w:val="24"/>
          <w:szCs w:val="24"/>
        </w:rPr>
        <w:t>ОТЧЕТ ПО КУЛЬТУРНО-МАССОВЫМ МЕРОПРИЯТИЯМ</w:t>
      </w:r>
      <w:r w:rsidRPr="002F33E9">
        <w:rPr>
          <w:rFonts w:ascii="Times New Roman" w:hAnsi="Times New Roman"/>
          <w:b/>
          <w:sz w:val="24"/>
          <w:szCs w:val="24"/>
        </w:rPr>
        <w:t xml:space="preserve"> </w:t>
      </w:r>
      <w:r w:rsidRPr="0027428F">
        <w:rPr>
          <w:rFonts w:ascii="Times New Roman" w:hAnsi="Times New Roman"/>
          <w:b/>
          <w:sz w:val="24"/>
          <w:szCs w:val="24"/>
        </w:rPr>
        <w:t>МУ «ВКДЦ»</w:t>
      </w:r>
    </w:p>
    <w:p w:rsidR="00607423" w:rsidRPr="0027428F" w:rsidRDefault="00607423" w:rsidP="006074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428F"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квартал</w:t>
      </w:r>
      <w:r w:rsidRPr="0027428F">
        <w:rPr>
          <w:rFonts w:ascii="Times New Roman" w:hAnsi="Times New Roman"/>
          <w:b/>
          <w:sz w:val="24"/>
          <w:szCs w:val="24"/>
        </w:rPr>
        <w:t xml:space="preserve"> 2016 года</w:t>
      </w:r>
    </w:p>
    <w:p w:rsidR="00607423" w:rsidRDefault="00607423" w:rsidP="00607423">
      <w:pPr>
        <w:spacing w:after="0"/>
        <w:rPr>
          <w:rFonts w:ascii="Times New Roman" w:hAnsi="Times New Roman"/>
          <w:b/>
        </w:rPr>
      </w:pPr>
    </w:p>
    <w:tbl>
      <w:tblPr>
        <w:tblW w:w="156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0069"/>
        <w:gridCol w:w="1418"/>
        <w:gridCol w:w="2128"/>
        <w:gridCol w:w="1418"/>
      </w:tblGrid>
      <w:tr w:rsidR="00D35202" w:rsidTr="00FD6BB4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проведения и </w:t>
            </w: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а подготов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об исполнении</w:t>
            </w:r>
          </w:p>
          <w:p w:rsidR="00D35202" w:rsidRDefault="00D35202" w:rsidP="00847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точная дата проведения и количество </w:t>
            </w:r>
            <w:r w:rsidR="008472F4">
              <w:rPr>
                <w:rFonts w:ascii="Times New Roman" w:hAnsi="Times New Roman"/>
              </w:rPr>
              <w:t xml:space="preserve">зрителей </w:t>
            </w:r>
            <w:r>
              <w:rPr>
                <w:rFonts w:ascii="Times New Roman" w:hAnsi="Times New Roman"/>
              </w:rPr>
              <w:t xml:space="preserve">и </w:t>
            </w:r>
            <w:r w:rsidR="008472F4">
              <w:rPr>
                <w:rFonts w:ascii="Times New Roman" w:hAnsi="Times New Roman"/>
              </w:rPr>
              <w:t>участников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D35202" w:rsidTr="00FD6BB4">
        <w:trPr>
          <w:trHeight w:val="214"/>
        </w:trPr>
        <w:tc>
          <w:tcPr>
            <w:tcW w:w="15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35202" w:rsidRPr="00AA5AEA" w:rsidRDefault="00D3520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A5AEA">
              <w:rPr>
                <w:rFonts w:ascii="Times New Roman" w:hAnsi="Times New Roman"/>
                <w:b/>
                <w:highlight w:val="yellow"/>
              </w:rPr>
              <w:t>ОРГАНИЗАЦИЯ И ПРОВЕДЕНИЕ МАССОВЫХ МЕРОПРИЯТИЙ.</w:t>
            </w:r>
          </w:p>
        </w:tc>
      </w:tr>
      <w:tr w:rsidR="00D35202" w:rsidTr="00FD6BB4">
        <w:trPr>
          <w:trHeight w:val="92"/>
        </w:trPr>
        <w:tc>
          <w:tcPr>
            <w:tcW w:w="15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35202" w:rsidRPr="00AA5AEA" w:rsidRDefault="00D3520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A5AEA">
              <w:rPr>
                <w:rFonts w:ascii="Times New Roman" w:hAnsi="Times New Roman"/>
                <w:b/>
                <w:highlight w:val="yellow"/>
              </w:rPr>
              <w:t>КУЛЬТУРНО-МАССОВЫЕ МЕРОПРИЯТИЯ.</w:t>
            </w:r>
          </w:p>
        </w:tc>
      </w:tr>
      <w:tr w:rsidR="00D35202" w:rsidTr="00FD6BB4">
        <w:trPr>
          <w:trHeight w:val="92"/>
        </w:trPr>
        <w:tc>
          <w:tcPr>
            <w:tcW w:w="15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ликосельский отдел</w:t>
            </w:r>
          </w:p>
        </w:tc>
      </w:tr>
      <w:tr w:rsidR="00D3520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гуляния на площади:</w:t>
            </w:r>
          </w:p>
          <w:p w:rsidR="00D35202" w:rsidRDefault="00D352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здравление Главы администрации Великосельского с/п.</w:t>
            </w:r>
          </w:p>
          <w:p w:rsidR="00D35202" w:rsidRDefault="00D352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Хороводы вокруг ёлки</w:t>
            </w:r>
          </w:p>
          <w:p w:rsidR="00D35202" w:rsidRDefault="00D352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то-зона</w:t>
            </w:r>
          </w:p>
          <w:p w:rsidR="00D35202" w:rsidRDefault="00D352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овогоднее карао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Великое, Советская пл.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деева Е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2016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/3</w:t>
            </w:r>
          </w:p>
        </w:tc>
      </w:tr>
      <w:tr w:rsidR="00D3520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«Зимние забавы» в рамках Декады здоровья и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2" w:rsidRDefault="00D3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Великое, Советская пл.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16</w:t>
            </w:r>
          </w:p>
          <w:p w:rsidR="00D35202" w:rsidRDefault="00D3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</w:t>
            </w:r>
          </w:p>
        </w:tc>
      </w:tr>
      <w:tr w:rsidR="00D3520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клуба «Ветеран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стрече Нового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2" w:rsidRDefault="00D3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D35202" w:rsidRDefault="00D3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а Н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16</w:t>
            </w:r>
          </w:p>
          <w:p w:rsidR="00D35202" w:rsidRDefault="00D3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</w:tr>
      <w:tr w:rsidR="00D3520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концерт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основый бо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2" w:rsidRDefault="00D3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основый бор» </w:t>
            </w:r>
          </w:p>
          <w:p w:rsidR="00D35202" w:rsidRDefault="00D3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ов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1.2016</w:t>
            </w:r>
          </w:p>
          <w:p w:rsidR="00D35202" w:rsidRDefault="00D3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/3</w:t>
            </w:r>
          </w:p>
        </w:tc>
      </w:tr>
      <w:tr w:rsidR="00D3520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ождественском концерте в ДК г. Гаврилов-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2" w:rsidRDefault="00D3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г. Гаврилов-Ям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1.2016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/1</w:t>
            </w:r>
          </w:p>
        </w:tc>
      </w:tr>
      <w:tr w:rsidR="00D3520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концерт хора ветеран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ля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основый бо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2" w:rsidRDefault="00D3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основый бор» </w:t>
            </w:r>
          </w:p>
          <w:p w:rsidR="00D35202" w:rsidRDefault="00D3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ов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1.2016</w:t>
            </w:r>
          </w:p>
          <w:p w:rsidR="00D35202" w:rsidRDefault="00D3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21</w:t>
            </w:r>
          </w:p>
        </w:tc>
      </w:tr>
      <w:tr w:rsidR="00D3520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 клуба «Ветеран» - «Старый новый год» с развлекательной программ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Ц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дина Н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016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21</w:t>
            </w:r>
          </w:p>
        </w:tc>
      </w:tr>
      <w:tr w:rsidR="00D3520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День рождения; Игровая программа «Весёлый Шури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н «Русь»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16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</w:t>
            </w:r>
          </w:p>
        </w:tc>
      </w:tr>
      <w:tr w:rsidR="00D3520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День рождения; Игровая программа дл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 «Кар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унт»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16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2</w:t>
            </w:r>
          </w:p>
        </w:tc>
      </w:tr>
      <w:tr w:rsidR="00D3520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клуба «Ветеран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атьяниному дню. Именин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D35202" w:rsidRDefault="00D3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а Н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16</w:t>
            </w:r>
          </w:p>
          <w:p w:rsidR="00D35202" w:rsidRDefault="00D3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</w:tr>
      <w:tr w:rsidR="00D3520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ТУДЕНТА. Участие в концерте « Студенческое братство» солисток СЭП «</w:t>
            </w:r>
            <w:proofErr w:type="spellStart"/>
            <w:r>
              <w:rPr>
                <w:rFonts w:ascii="Times New Roman" w:hAnsi="Times New Roman"/>
              </w:rPr>
              <w:t>ФаСоль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  <w:p w:rsidR="00D35202" w:rsidRDefault="00D35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А. </w:t>
            </w:r>
            <w:proofErr w:type="spellStart"/>
            <w:r>
              <w:rPr>
                <w:rFonts w:ascii="Times New Roman" w:hAnsi="Times New Roman"/>
              </w:rPr>
              <w:t>Булычева</w:t>
            </w:r>
            <w:proofErr w:type="spellEnd"/>
            <w:r>
              <w:rPr>
                <w:rFonts w:ascii="Times New Roman" w:hAnsi="Times New Roman"/>
              </w:rPr>
              <w:t xml:space="preserve">, Е. </w:t>
            </w:r>
            <w:proofErr w:type="spellStart"/>
            <w:r>
              <w:rPr>
                <w:rFonts w:ascii="Times New Roman" w:hAnsi="Times New Roman"/>
              </w:rPr>
              <w:t>Погуляев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К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16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/3</w:t>
            </w:r>
          </w:p>
        </w:tc>
      </w:tr>
      <w:tr w:rsidR="00D3520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именинника в ансамбле «Родни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Ц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ытков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16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16</w:t>
            </w:r>
          </w:p>
        </w:tc>
      </w:tr>
      <w:tr w:rsidR="00D3520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узыкальной гостиной «Романса трепетные звуки» (В. Жарков, Л. </w:t>
            </w:r>
            <w:proofErr w:type="spellStart"/>
            <w:r>
              <w:rPr>
                <w:rFonts w:ascii="Times New Roman" w:hAnsi="Times New Roman"/>
              </w:rPr>
              <w:t>Кулигин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ОШ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16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/2</w:t>
            </w:r>
          </w:p>
        </w:tc>
      </w:tr>
      <w:tr w:rsidR="00D3520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клуба «Ветеран», Именин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D35202" w:rsidRDefault="00D3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а Н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16</w:t>
            </w:r>
          </w:p>
          <w:p w:rsidR="00D35202" w:rsidRDefault="00D35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</w:tr>
      <w:tr w:rsidR="00D3520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ащитника отечества (Концертно-развлекательная программ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ри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ал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16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/15</w:t>
            </w:r>
          </w:p>
        </w:tc>
      </w:tr>
      <w:tr w:rsidR="00D3520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аздничном концерте в ДК г. Гаврилов-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г. Гаврилов-Ям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16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/1</w:t>
            </w:r>
          </w:p>
        </w:tc>
      </w:tr>
      <w:tr w:rsidR="00D3520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стория одной любви» - концерт ансамбля «Родники» </w:t>
            </w:r>
            <w:proofErr w:type="spellStart"/>
            <w:r>
              <w:rPr>
                <w:rFonts w:ascii="Times New Roman" w:hAnsi="Times New Roman"/>
              </w:rPr>
              <w:t>посв</w:t>
            </w:r>
            <w:proofErr w:type="spellEnd"/>
            <w:r>
              <w:rPr>
                <w:rFonts w:ascii="Times New Roman" w:hAnsi="Times New Roman"/>
              </w:rPr>
              <w:t>. международному женскому дн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осельский аграрный колледж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ытков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16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13</w:t>
            </w:r>
          </w:p>
        </w:tc>
      </w:tr>
      <w:tr w:rsidR="00D3520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творческом поздравлении женщин - муниципальных служащих Администрации М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Р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2016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1</w:t>
            </w:r>
          </w:p>
        </w:tc>
      </w:tr>
      <w:tr w:rsidR="00D3520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ная программа, </w:t>
            </w:r>
            <w:proofErr w:type="spellStart"/>
            <w:r>
              <w:rPr>
                <w:rFonts w:ascii="Times New Roman" w:hAnsi="Times New Roman"/>
              </w:rPr>
              <w:t>посв</w:t>
            </w:r>
            <w:proofErr w:type="spellEnd"/>
            <w:r>
              <w:rPr>
                <w:rFonts w:ascii="Times New Roman" w:hAnsi="Times New Roman"/>
              </w:rPr>
              <w:t>. 8 марта «Милым и родным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Ц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16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/18</w:t>
            </w:r>
          </w:p>
        </w:tc>
      </w:tr>
      <w:tr w:rsidR="00D3520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енский день» - вечер отдыха клуба «Ветер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Ц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ьникова Н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16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20</w:t>
            </w:r>
          </w:p>
        </w:tc>
      </w:tr>
      <w:tr w:rsidR="00D3520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5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ЛИКАЯ МАСЛЕНИЦА»</w:t>
            </w:r>
          </w:p>
          <w:p w:rsidR="00D35202" w:rsidRDefault="00D35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атрализованный концерт «Диву – дивись! Весна – торопись!»</w:t>
            </w:r>
          </w:p>
          <w:p w:rsidR="00D35202" w:rsidRDefault="00D35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то-зона «Блины, да чай – улыбайся, не скучай!»</w:t>
            </w:r>
          </w:p>
          <w:p w:rsidR="00D35202" w:rsidRDefault="00D35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ттракцион «СТОЛБ»</w:t>
            </w:r>
          </w:p>
          <w:p w:rsidR="00D35202" w:rsidRDefault="00D35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Прощание с масленицей, хороводные игры</w:t>
            </w:r>
          </w:p>
          <w:p w:rsidR="00D35202" w:rsidRDefault="00D35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искотека «Весенние ритм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gramStart"/>
            <w:r>
              <w:rPr>
                <w:rFonts w:ascii="Times New Roman" w:hAnsi="Times New Roman"/>
              </w:rPr>
              <w:t>Великое</w:t>
            </w:r>
            <w:proofErr w:type="gramEnd"/>
            <w:r>
              <w:rPr>
                <w:rFonts w:ascii="Times New Roman" w:hAnsi="Times New Roman"/>
              </w:rPr>
              <w:t xml:space="preserve"> Площадь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деева Е.А.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ычева В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03.2016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/25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60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/4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0/3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/4</w:t>
            </w:r>
          </w:p>
        </w:tc>
      </w:tr>
      <w:tr w:rsidR="00D3520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день рождения. Развлекательная программа «Веселый Шури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с г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рославль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16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1</w:t>
            </w:r>
          </w:p>
        </w:tc>
      </w:tr>
      <w:tr w:rsidR="00D3520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именинника «Юбилейный» в клубе Ветер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Ц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ьникова Н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16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20</w:t>
            </w:r>
          </w:p>
        </w:tc>
      </w:tr>
      <w:tr w:rsidR="00FD6BB4" w:rsidTr="00FD6BB4">
        <w:trPr>
          <w:trHeight w:val="92"/>
        </w:trPr>
        <w:tc>
          <w:tcPr>
            <w:tcW w:w="15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FD6BB4" w:rsidRPr="00FD6BB4" w:rsidRDefault="00FD6B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D6BB4">
              <w:rPr>
                <w:rFonts w:ascii="Times New Roman" w:hAnsi="Times New Roman"/>
                <w:b/>
              </w:rPr>
              <w:t>Плещеевский</w:t>
            </w:r>
            <w:proofErr w:type="spellEnd"/>
            <w:r w:rsidRPr="00FD6BB4">
              <w:rPr>
                <w:rFonts w:ascii="Times New Roman" w:hAnsi="Times New Roman"/>
                <w:b/>
              </w:rPr>
              <w:t xml:space="preserve"> отдел</w:t>
            </w:r>
          </w:p>
        </w:tc>
      </w:tr>
      <w:tr w:rsidR="00D3520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FD6B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чная дискотека «Новогодний калейдоскоп»</w:t>
            </w:r>
            <w:r w:rsidR="00BC312B">
              <w:rPr>
                <w:rFonts w:ascii="Times New Roman" w:hAnsi="Times New Roman"/>
              </w:rPr>
              <w:t xml:space="preserve"> </w:t>
            </w:r>
            <w:r w:rsidR="00BC312B" w:rsidRPr="00BC312B">
              <w:rPr>
                <w:rFonts w:ascii="Times New Roman" w:hAnsi="Times New Roman"/>
                <w:b/>
              </w:rPr>
              <w:t>(бесплат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FD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FD6BB4" w:rsidRDefault="00FD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D6BB4" w:rsidRDefault="00FD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FD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2016</w:t>
            </w:r>
          </w:p>
          <w:p w:rsidR="00FD6BB4" w:rsidRDefault="00FD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/5</w:t>
            </w:r>
          </w:p>
        </w:tc>
      </w:tr>
      <w:tr w:rsidR="00FD6BB4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3A20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отека для молодеж</w:t>
            </w:r>
            <w:proofErr w:type="gramStart"/>
            <w:r>
              <w:rPr>
                <w:rFonts w:ascii="Times New Roman" w:hAnsi="Times New Roman"/>
              </w:rPr>
              <w:t>и</w:t>
            </w:r>
            <w:r w:rsidR="00BC312B" w:rsidRPr="00BC312B">
              <w:rPr>
                <w:rFonts w:ascii="Times New Roman" w:hAnsi="Times New Roman"/>
                <w:b/>
              </w:rPr>
              <w:t>(</w:t>
            </w:r>
            <w:proofErr w:type="gramEnd"/>
            <w:r w:rsidR="00BC312B" w:rsidRPr="00BC312B">
              <w:rPr>
                <w:rFonts w:ascii="Times New Roman" w:hAnsi="Times New Roman"/>
                <w:b/>
              </w:rPr>
              <w:t>бесплат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B4" w:rsidRDefault="00FD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D6BB4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1.2016</w:t>
            </w:r>
          </w:p>
          <w:p w:rsidR="003A203A" w:rsidRDefault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3</w:t>
            </w:r>
          </w:p>
        </w:tc>
      </w:tr>
      <w:tr w:rsidR="00FD6BB4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3A20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дискотек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="00BC312B" w:rsidRPr="00BC312B">
              <w:rPr>
                <w:rFonts w:ascii="Times New Roman" w:hAnsi="Times New Roman"/>
                <w:b/>
              </w:rPr>
              <w:t>(</w:t>
            </w:r>
            <w:proofErr w:type="gramEnd"/>
            <w:r w:rsidR="00BC312B" w:rsidRPr="00BC312B">
              <w:rPr>
                <w:rFonts w:ascii="Times New Roman" w:hAnsi="Times New Roman"/>
                <w:b/>
              </w:rPr>
              <w:t>бесплат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B4" w:rsidRDefault="00FD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D6BB4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.2016</w:t>
            </w:r>
          </w:p>
          <w:p w:rsidR="003A203A" w:rsidRDefault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3</w:t>
            </w:r>
          </w:p>
        </w:tc>
      </w:tr>
      <w:tr w:rsidR="00FD6BB4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3A20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Зимние забав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B4" w:rsidRDefault="00FD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D6BB4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.2016</w:t>
            </w:r>
          </w:p>
          <w:p w:rsidR="003A203A" w:rsidRDefault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3</w:t>
            </w:r>
          </w:p>
        </w:tc>
      </w:tr>
      <w:tr w:rsidR="00FD6BB4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3A20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ядки «Пришла коляда – отворяй воро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B4" w:rsidRDefault="00FD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Плещеево</w:t>
            </w:r>
            <w:proofErr w:type="spellEnd"/>
          </w:p>
          <w:p w:rsidR="003A203A" w:rsidRDefault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Нарядово</w:t>
            </w:r>
            <w:proofErr w:type="spellEnd"/>
          </w:p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.2016</w:t>
            </w:r>
          </w:p>
          <w:p w:rsidR="003A203A" w:rsidRDefault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15</w:t>
            </w:r>
          </w:p>
        </w:tc>
      </w:tr>
      <w:tr w:rsidR="00FD6BB4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3A20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й праздник в семейном клуб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B4" w:rsidRDefault="00FD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D6BB4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1.2016</w:t>
            </w:r>
          </w:p>
          <w:p w:rsidR="003A203A" w:rsidRDefault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6</w:t>
            </w:r>
          </w:p>
        </w:tc>
      </w:tr>
      <w:tr w:rsidR="003A203A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994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ждественский кренделёк» - хороводы у ёл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9" w:rsidRDefault="00994269" w:rsidP="00994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994269" w:rsidRDefault="00994269" w:rsidP="00994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3A203A" w:rsidRDefault="00994269" w:rsidP="00994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994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1.2016</w:t>
            </w:r>
          </w:p>
          <w:p w:rsidR="00994269" w:rsidRDefault="00994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/3</w:t>
            </w:r>
          </w:p>
        </w:tc>
      </w:tr>
      <w:tr w:rsidR="003A203A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E023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епитие «Рождественский пиро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B1" w:rsidRDefault="00E023B1" w:rsidP="00E0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E023B1" w:rsidRDefault="00E023B1" w:rsidP="00E0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3A203A" w:rsidRDefault="00E023B1" w:rsidP="00E0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B1" w:rsidRDefault="00E0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1.2016</w:t>
            </w:r>
          </w:p>
          <w:p w:rsidR="003A203A" w:rsidRDefault="00E0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2</w:t>
            </w:r>
          </w:p>
        </w:tc>
      </w:tr>
      <w:tr w:rsidR="00E023B1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B1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B1" w:rsidRDefault="00E023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отека для молодеж</w:t>
            </w:r>
            <w:proofErr w:type="gramStart"/>
            <w:r>
              <w:rPr>
                <w:rFonts w:ascii="Times New Roman" w:hAnsi="Times New Roman"/>
              </w:rPr>
              <w:t>и</w:t>
            </w:r>
            <w:r w:rsidR="00BC312B" w:rsidRPr="00BC312B">
              <w:rPr>
                <w:rFonts w:ascii="Times New Roman" w:hAnsi="Times New Roman"/>
                <w:b/>
              </w:rPr>
              <w:t>(</w:t>
            </w:r>
            <w:proofErr w:type="gramEnd"/>
            <w:r w:rsidR="00BC312B" w:rsidRPr="00BC312B">
              <w:rPr>
                <w:rFonts w:ascii="Times New Roman" w:hAnsi="Times New Roman"/>
                <w:b/>
              </w:rPr>
              <w:t>бесплат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B1" w:rsidRDefault="00E0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B1" w:rsidRDefault="00E023B1" w:rsidP="00E0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E023B1" w:rsidRDefault="00E023B1" w:rsidP="00E0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E023B1" w:rsidRDefault="00E023B1" w:rsidP="00E0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B1" w:rsidRDefault="00E0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.2016</w:t>
            </w:r>
          </w:p>
          <w:p w:rsidR="00E023B1" w:rsidRDefault="00E0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2</w:t>
            </w:r>
          </w:p>
        </w:tc>
      </w:tr>
      <w:tr w:rsidR="00E023B1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B1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B1" w:rsidRDefault="00E023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ыжня здоровья» - прогулка на лыж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B1" w:rsidRDefault="00E0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B1" w:rsidRDefault="00E023B1" w:rsidP="00E0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Плещеево</w:t>
            </w:r>
            <w:proofErr w:type="spellEnd"/>
          </w:p>
          <w:p w:rsidR="00E023B1" w:rsidRDefault="00E023B1" w:rsidP="00E0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B1" w:rsidRDefault="00E0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16</w:t>
            </w:r>
          </w:p>
          <w:p w:rsidR="00E023B1" w:rsidRDefault="00E0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8</w:t>
            </w:r>
          </w:p>
        </w:tc>
      </w:tr>
      <w:tr w:rsidR="00E023B1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B1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B1" w:rsidRDefault="000F68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ещенские вечерки» - посиделки за самовар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B1" w:rsidRDefault="00E0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0F6883" w:rsidP="000F6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0F6883" w:rsidRDefault="000F6883" w:rsidP="000F6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E023B1" w:rsidRDefault="000F6883" w:rsidP="000F6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B1" w:rsidRDefault="000F6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16</w:t>
            </w:r>
          </w:p>
          <w:p w:rsidR="000F6883" w:rsidRDefault="000F6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14</w:t>
            </w:r>
          </w:p>
        </w:tc>
      </w:tr>
      <w:tr w:rsidR="000F6883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0F68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а «Зимняя сказ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0F6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0F6883" w:rsidP="000F6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0F6883" w:rsidRDefault="000F6883" w:rsidP="000F6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0F6883" w:rsidRDefault="000F6883" w:rsidP="000F6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0F6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.2016</w:t>
            </w:r>
          </w:p>
          <w:p w:rsidR="000F6883" w:rsidRDefault="000F6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0</w:t>
            </w:r>
          </w:p>
        </w:tc>
      </w:tr>
      <w:tr w:rsidR="000F6883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0F68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дискотека с игровой программой «Радуга»</w:t>
            </w:r>
            <w:r w:rsidR="00BC312B" w:rsidRPr="00BC312B">
              <w:rPr>
                <w:rFonts w:ascii="Times New Roman" w:hAnsi="Times New Roman"/>
                <w:b/>
              </w:rPr>
              <w:t xml:space="preserve"> (бесплат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0F6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0F6883" w:rsidP="000F6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0F6883" w:rsidRDefault="000F6883" w:rsidP="000F6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0F6883" w:rsidRDefault="000F6883" w:rsidP="000F6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0F6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2016</w:t>
            </w:r>
          </w:p>
          <w:p w:rsidR="000F6883" w:rsidRDefault="000F6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3</w:t>
            </w:r>
          </w:p>
        </w:tc>
      </w:tr>
      <w:tr w:rsidR="000F6883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0F68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ктакль «Принцесса и драк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0F6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0F6883" w:rsidP="000F6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0F6883" w:rsidRDefault="000F6883" w:rsidP="000F6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0F6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16</w:t>
            </w:r>
          </w:p>
          <w:p w:rsidR="000F6883" w:rsidRDefault="000F6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/18</w:t>
            </w:r>
          </w:p>
        </w:tc>
      </w:tr>
      <w:tr w:rsidR="000F6883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0F6883" w:rsidP="00467D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ктакль «Принцесса и драк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0F6883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0F6883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д. Плотина</w:t>
            </w:r>
          </w:p>
          <w:p w:rsidR="000F6883" w:rsidRDefault="000F6883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0F6883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16</w:t>
            </w:r>
          </w:p>
          <w:p w:rsidR="000F6883" w:rsidRDefault="000F6883" w:rsidP="000F6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/18</w:t>
            </w:r>
          </w:p>
        </w:tc>
      </w:tr>
      <w:tr w:rsidR="000F6883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0F6883" w:rsidP="000F68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Плещеевские</w:t>
            </w:r>
            <w:proofErr w:type="spellEnd"/>
            <w:r>
              <w:rPr>
                <w:rFonts w:ascii="Times New Roman" w:hAnsi="Times New Roman"/>
              </w:rPr>
              <w:t xml:space="preserve"> богатыри» - спортивный празд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0F6883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0F6883" w:rsidP="000F6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0F6883" w:rsidRDefault="000F6883" w:rsidP="000F6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0F6883" w:rsidRDefault="000F6883" w:rsidP="000F6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0F6883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16</w:t>
            </w:r>
          </w:p>
          <w:p w:rsidR="000F6883" w:rsidRDefault="000F6883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/6</w:t>
            </w:r>
          </w:p>
        </w:tc>
      </w:tr>
      <w:tr w:rsidR="000F6883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0F6883" w:rsidP="000F68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ннисный турнир к 23 февра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0F6883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0F6883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83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2016</w:t>
            </w:r>
          </w:p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28</w:t>
            </w:r>
          </w:p>
        </w:tc>
      </w:tr>
      <w:tr w:rsidR="00467D95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467D95" w:rsidP="000F68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о-развлекательная программа «Наши мамы лучше все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16</w:t>
            </w:r>
          </w:p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8</w:t>
            </w:r>
          </w:p>
        </w:tc>
      </w:tr>
      <w:tr w:rsidR="00467D95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467D95" w:rsidP="00467D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ктакль «Принцесса и драк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К с. </w:t>
            </w:r>
            <w:proofErr w:type="spellStart"/>
            <w:r>
              <w:rPr>
                <w:rFonts w:ascii="Times New Roman" w:hAnsi="Times New Roman"/>
              </w:rPr>
              <w:t>Лахость</w:t>
            </w:r>
            <w:proofErr w:type="spellEnd"/>
          </w:p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6</w:t>
            </w:r>
          </w:p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18</w:t>
            </w:r>
          </w:p>
        </w:tc>
      </w:tr>
      <w:tr w:rsidR="00467D95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467D95" w:rsidP="00467D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еничные игрища и забав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3.2016</w:t>
            </w:r>
          </w:p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16</w:t>
            </w:r>
          </w:p>
        </w:tc>
      </w:tr>
      <w:tr w:rsidR="00467D95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467D95" w:rsidP="00467D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ая программа «</w:t>
            </w:r>
            <w:proofErr w:type="spellStart"/>
            <w:r>
              <w:rPr>
                <w:rFonts w:ascii="Times New Roman" w:hAnsi="Times New Roman"/>
              </w:rPr>
              <w:t>Супер</w:t>
            </w:r>
            <w:proofErr w:type="spellEnd"/>
            <w:r>
              <w:rPr>
                <w:rFonts w:ascii="Times New Roman" w:hAnsi="Times New Roman"/>
              </w:rPr>
              <w:t xml:space="preserve"> – бабуш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3.2016</w:t>
            </w:r>
          </w:p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6</w:t>
            </w:r>
          </w:p>
        </w:tc>
      </w:tr>
      <w:tr w:rsidR="00467D95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467D95" w:rsidP="00467D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епитие «Бабушкин пиро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3.2016</w:t>
            </w:r>
          </w:p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8</w:t>
            </w:r>
          </w:p>
        </w:tc>
      </w:tr>
      <w:tr w:rsidR="00467D95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467D95" w:rsidP="00467D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щай, масленица – сожжение чуч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ДК</w:t>
            </w:r>
          </w:p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.2016</w:t>
            </w:r>
          </w:p>
          <w:p w:rsidR="00467D95" w:rsidRDefault="00467D95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2</w:t>
            </w:r>
          </w:p>
        </w:tc>
      </w:tr>
      <w:tr w:rsidR="00607E6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607E62" w:rsidP="00B032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ктакль «Принцесса и дракон» (Защита кол-ва «Ларец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607E62" w:rsidP="00B03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607E62" w:rsidP="00607E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К </w:t>
            </w:r>
          </w:p>
          <w:p w:rsidR="00607E62" w:rsidRDefault="00607E62" w:rsidP="00607E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607E62" w:rsidP="00B03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6</w:t>
            </w:r>
          </w:p>
          <w:p w:rsidR="00607E62" w:rsidRDefault="00607E62" w:rsidP="00B03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/18</w:t>
            </w:r>
          </w:p>
        </w:tc>
      </w:tr>
      <w:tr w:rsidR="00607E6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607E62" w:rsidP="00467D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ёлые старты» дл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607E62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607E62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607E62" w:rsidRDefault="00607E62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607E62" w:rsidRDefault="00607E62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очалова С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607E62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03.2016</w:t>
            </w:r>
          </w:p>
          <w:p w:rsidR="00607E62" w:rsidRDefault="00607E62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15</w:t>
            </w:r>
          </w:p>
        </w:tc>
      </w:tr>
      <w:tr w:rsidR="00607E6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607E62" w:rsidP="00467D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онёк ко Дню театра для участников кол-ва «Ларец». Награждение, чаепи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607E62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607E62" w:rsidP="00607E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607E62" w:rsidRDefault="00607E62" w:rsidP="00607E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607E62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16</w:t>
            </w:r>
          </w:p>
          <w:p w:rsidR="00607E62" w:rsidRDefault="00607E62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22</w:t>
            </w:r>
          </w:p>
        </w:tc>
      </w:tr>
      <w:tr w:rsidR="00607E62" w:rsidTr="00607E62">
        <w:trPr>
          <w:trHeight w:val="92"/>
        </w:trPr>
        <w:tc>
          <w:tcPr>
            <w:tcW w:w="15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07E62" w:rsidRPr="00607E62" w:rsidRDefault="00607E62" w:rsidP="00467D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лотин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тдел</w:t>
            </w:r>
          </w:p>
        </w:tc>
      </w:tr>
      <w:tr w:rsidR="00607E6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FA50A9" w:rsidP="00467D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отека «Новогодняя ночь – 2016»</w:t>
            </w:r>
            <w:r w:rsidR="00BC312B" w:rsidRPr="00BC312B">
              <w:rPr>
                <w:rFonts w:ascii="Times New Roman" w:hAnsi="Times New Roman"/>
                <w:b/>
              </w:rPr>
              <w:t xml:space="preserve"> (бесплат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607E62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A9" w:rsidRDefault="00FA50A9" w:rsidP="00FA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607E62" w:rsidRDefault="00FA50A9" w:rsidP="00FA5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еева В.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FA50A9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6</w:t>
            </w:r>
          </w:p>
          <w:p w:rsidR="00FA50A9" w:rsidRDefault="00FA50A9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/2</w:t>
            </w:r>
          </w:p>
        </w:tc>
      </w:tr>
      <w:tr w:rsidR="00607E6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FA50A9" w:rsidP="00467D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отека «С новым годом, друзья»</w:t>
            </w:r>
            <w:r w:rsidR="00BC312B" w:rsidRPr="00BC312B">
              <w:rPr>
                <w:rFonts w:ascii="Times New Roman" w:hAnsi="Times New Roman"/>
                <w:b/>
              </w:rPr>
              <w:t xml:space="preserve"> (бесплат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607E62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A9" w:rsidRDefault="00FA50A9" w:rsidP="00FA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607E62" w:rsidRDefault="00FA50A9" w:rsidP="00FA5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еева В.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FA50A9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6</w:t>
            </w:r>
          </w:p>
          <w:p w:rsidR="00FA50A9" w:rsidRDefault="00FA50A9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2</w:t>
            </w:r>
          </w:p>
        </w:tc>
      </w:tr>
      <w:tr w:rsidR="00607E6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FA50A9" w:rsidP="00467D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программа для детей «Морозные старты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607E62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A9" w:rsidRDefault="00FA50A9" w:rsidP="00FA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607E62" w:rsidRDefault="00FA50A9" w:rsidP="00FA5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еева В.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FA50A9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.2016</w:t>
            </w:r>
          </w:p>
          <w:p w:rsidR="00FA50A9" w:rsidRDefault="00FA50A9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12</w:t>
            </w:r>
          </w:p>
        </w:tc>
      </w:tr>
      <w:tr w:rsidR="00607E6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FA50A9" w:rsidP="00467D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ая ёлка «Встречаем Рождест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607E62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A9" w:rsidRDefault="00FA50A9" w:rsidP="00FA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607E62" w:rsidRDefault="00FA50A9" w:rsidP="00FA5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еева В.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FA50A9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.2016</w:t>
            </w:r>
          </w:p>
          <w:p w:rsidR="00FA50A9" w:rsidRDefault="00FA50A9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2</w:t>
            </w:r>
          </w:p>
        </w:tc>
      </w:tr>
      <w:tr w:rsidR="00607E6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FA50A9" w:rsidP="00467D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е коляд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607E62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A9" w:rsidRDefault="00FA50A9" w:rsidP="00FA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лотина</w:t>
            </w:r>
          </w:p>
          <w:p w:rsidR="00607E62" w:rsidRDefault="00FA50A9" w:rsidP="00FA5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еева В.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FA50A9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.2016</w:t>
            </w:r>
          </w:p>
          <w:p w:rsidR="00FA50A9" w:rsidRDefault="00FA50A9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/</w:t>
            </w:r>
            <w:r w:rsidR="00ED34C8">
              <w:rPr>
                <w:rFonts w:ascii="Times New Roman" w:hAnsi="Times New Roman"/>
              </w:rPr>
              <w:t>11</w:t>
            </w:r>
          </w:p>
        </w:tc>
      </w:tr>
      <w:tr w:rsidR="00607E62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FA50A9" w:rsidP="00467D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влюблённых. Игровая программа «Я + ты = Дружб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607E62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C8" w:rsidRDefault="00ED34C8" w:rsidP="00ED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607E62" w:rsidRDefault="00ED34C8" w:rsidP="00ED3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еева В.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2" w:rsidRDefault="00ED34C8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16</w:t>
            </w:r>
          </w:p>
          <w:p w:rsidR="00ED34C8" w:rsidRDefault="00ED34C8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2</w:t>
            </w:r>
          </w:p>
        </w:tc>
      </w:tr>
      <w:tr w:rsidR="00ED34C8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C8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C8" w:rsidRDefault="00ED34C8" w:rsidP="00467D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, посвященный Дню защитника отечества «Солдаты удач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C8" w:rsidRDefault="00ED34C8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C8" w:rsidRDefault="00ED34C8" w:rsidP="00ED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ED34C8" w:rsidRDefault="00ED34C8" w:rsidP="00ED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еева В.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C8" w:rsidRDefault="00ED34C8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16</w:t>
            </w:r>
          </w:p>
          <w:p w:rsidR="00ED34C8" w:rsidRDefault="00ED34C8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2</w:t>
            </w:r>
          </w:p>
        </w:tc>
      </w:tr>
      <w:tr w:rsidR="00ED34C8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C8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C8" w:rsidRDefault="00ED34C8" w:rsidP="00467D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к </w:t>
            </w:r>
            <w:proofErr w:type="spellStart"/>
            <w:r>
              <w:rPr>
                <w:rFonts w:ascii="Times New Roman" w:hAnsi="Times New Roman"/>
              </w:rPr>
              <w:t>посв</w:t>
            </w:r>
            <w:proofErr w:type="spellEnd"/>
            <w:r>
              <w:rPr>
                <w:rFonts w:ascii="Times New Roman" w:hAnsi="Times New Roman"/>
              </w:rPr>
              <w:t>. Международному женскому дню «Вы прекрасны, спору не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C8" w:rsidRDefault="00ED34C8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C8" w:rsidRDefault="00ED34C8" w:rsidP="00ED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ED34C8" w:rsidRDefault="00ED34C8" w:rsidP="00ED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еева В.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C8" w:rsidRDefault="00ED34C8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16</w:t>
            </w:r>
          </w:p>
          <w:p w:rsidR="00ED34C8" w:rsidRDefault="00ED34C8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/9</w:t>
            </w:r>
          </w:p>
        </w:tc>
      </w:tr>
      <w:tr w:rsidR="00ED34C8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C8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C8" w:rsidRDefault="00ED34C8" w:rsidP="00467D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сленица к нам идё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C8" w:rsidRDefault="00ED34C8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C8" w:rsidRDefault="00ED34C8" w:rsidP="00ED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ED34C8" w:rsidRDefault="00ED34C8" w:rsidP="00ED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еева В.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C8" w:rsidRDefault="00ED34C8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.2016</w:t>
            </w:r>
          </w:p>
          <w:p w:rsidR="00ED34C8" w:rsidRDefault="00ED34C8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/2</w:t>
            </w:r>
          </w:p>
        </w:tc>
      </w:tr>
      <w:tr w:rsidR="00ED34C8" w:rsidTr="003A1C9F">
        <w:trPr>
          <w:trHeight w:val="92"/>
        </w:trPr>
        <w:tc>
          <w:tcPr>
            <w:tcW w:w="15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D34C8" w:rsidRPr="00ED34C8" w:rsidRDefault="00ED34C8" w:rsidP="00467D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узовк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тдел</w:t>
            </w:r>
          </w:p>
        </w:tc>
      </w:tr>
      <w:tr w:rsidR="00ED34C8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C8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C8" w:rsidRDefault="00ED34C8" w:rsidP="00467D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ая ёлка. Колядки, чаепи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C8" w:rsidRDefault="00ED34C8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C8" w:rsidRDefault="003A1C9F" w:rsidP="00ED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3A1C9F" w:rsidRDefault="003A1C9F" w:rsidP="00ED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Н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C8" w:rsidRDefault="003A1C9F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.2016</w:t>
            </w:r>
          </w:p>
          <w:p w:rsidR="003A1C9F" w:rsidRDefault="003A1C9F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14</w:t>
            </w:r>
          </w:p>
        </w:tc>
      </w:tr>
      <w:tr w:rsidR="00ED34C8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C8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C8" w:rsidRDefault="003A1C9F" w:rsidP="00467D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дл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C8" w:rsidRDefault="00ED34C8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A1C9F" w:rsidP="003A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ED34C8" w:rsidRDefault="003A1C9F" w:rsidP="003A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Н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C8" w:rsidRDefault="003A1C9F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.2016</w:t>
            </w:r>
          </w:p>
          <w:p w:rsidR="003A1C9F" w:rsidRDefault="003A1C9F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14</w:t>
            </w:r>
          </w:p>
        </w:tc>
      </w:tr>
      <w:tr w:rsidR="003A1C9F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A1C9F" w:rsidP="00467D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ая программа к 23 февраля «Браво, мальчи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A1C9F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A1C9F" w:rsidP="003A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3A1C9F" w:rsidRDefault="003A1C9F" w:rsidP="003A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Н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A1C9F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16</w:t>
            </w:r>
          </w:p>
          <w:p w:rsidR="003A1C9F" w:rsidRDefault="003A1C9F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10</w:t>
            </w:r>
          </w:p>
        </w:tc>
      </w:tr>
      <w:tr w:rsidR="003A1C9F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Pr="003A1C9F" w:rsidRDefault="003A1C9F" w:rsidP="00467D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ая программа для молодёжи «Школа невест Василисы </w:t>
            </w:r>
            <w:r>
              <w:rPr>
                <w:rFonts w:ascii="Times New Roman" w:hAnsi="Times New Roman"/>
                <w:lang w:val="en-US"/>
              </w:rPr>
              <w:t>Beautiful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A1C9F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A1C9F" w:rsidP="003A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3A1C9F" w:rsidRDefault="003A1C9F" w:rsidP="003A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Н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A1C9F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16</w:t>
            </w:r>
          </w:p>
          <w:p w:rsidR="003A1C9F" w:rsidRDefault="003A1C9F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5</w:t>
            </w:r>
          </w:p>
        </w:tc>
      </w:tr>
      <w:tr w:rsidR="003A1C9F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A1C9F" w:rsidP="003A1C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для детей «Масленичные забав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A1C9F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A1C9F" w:rsidP="003A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3A1C9F" w:rsidRDefault="003A1C9F" w:rsidP="003A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Н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A1C9F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.2016</w:t>
            </w:r>
          </w:p>
          <w:p w:rsidR="003A1C9F" w:rsidRDefault="003A1C9F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0</w:t>
            </w:r>
          </w:p>
        </w:tc>
      </w:tr>
      <w:tr w:rsidR="003A1C9F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A1C9F" w:rsidP="003A1C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епитие с блинами дл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A1C9F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A1C9F" w:rsidP="003A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3A1C9F" w:rsidRDefault="003A1C9F" w:rsidP="003A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Н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A1C9F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.2016</w:t>
            </w:r>
          </w:p>
          <w:p w:rsidR="003A1C9F" w:rsidRDefault="003A1C9F" w:rsidP="003A1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5</w:t>
            </w:r>
          </w:p>
        </w:tc>
      </w:tr>
      <w:tr w:rsidR="003A1C9F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A1C9F" w:rsidP="003A1C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для детей «Прилетели гус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A1C9F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A1C9F" w:rsidP="003A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3A1C9F" w:rsidRDefault="003A1C9F" w:rsidP="003A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Н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A1C9F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16</w:t>
            </w:r>
          </w:p>
          <w:p w:rsidR="003A1C9F" w:rsidRDefault="003A1C9F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0</w:t>
            </w:r>
          </w:p>
        </w:tc>
      </w:tr>
      <w:tr w:rsidR="003A1C9F" w:rsidTr="00FD6BB4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24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-84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A1C9F" w:rsidP="003A1C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отеки для молодеж</w:t>
            </w:r>
            <w:r w:rsidR="00324371">
              <w:rPr>
                <w:rFonts w:ascii="Times New Roman" w:hAnsi="Times New Roman"/>
              </w:rPr>
              <w:t>и</w:t>
            </w:r>
            <w:r w:rsidR="00BC312B">
              <w:rPr>
                <w:rFonts w:ascii="Times New Roman" w:hAnsi="Times New Roman"/>
              </w:rPr>
              <w:t xml:space="preserve"> </w:t>
            </w:r>
            <w:r w:rsidR="00BC312B" w:rsidRPr="00BC312B">
              <w:rPr>
                <w:rFonts w:ascii="Times New Roman" w:hAnsi="Times New Roman"/>
                <w:b/>
              </w:rPr>
              <w:t>(бесплат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9F" w:rsidRDefault="003A1C9F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71" w:rsidRDefault="00324371" w:rsidP="00324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3A1C9F" w:rsidRDefault="00324371" w:rsidP="00324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Н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71" w:rsidRDefault="00324371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,16,23,</w:t>
            </w:r>
          </w:p>
          <w:p w:rsidR="003A1C9F" w:rsidRDefault="00324371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;</w:t>
            </w:r>
          </w:p>
          <w:p w:rsidR="00324371" w:rsidRDefault="00324371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,20,21,</w:t>
            </w:r>
          </w:p>
          <w:p w:rsidR="00324371" w:rsidRDefault="00324371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;</w:t>
            </w:r>
          </w:p>
          <w:p w:rsidR="00324371" w:rsidRDefault="00324371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,7,12,19,</w:t>
            </w:r>
          </w:p>
          <w:p w:rsidR="00324371" w:rsidRDefault="00324371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</w:t>
            </w:r>
          </w:p>
          <w:p w:rsidR="00324371" w:rsidRDefault="00324371" w:rsidP="00467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/30</w:t>
            </w:r>
          </w:p>
        </w:tc>
      </w:tr>
    </w:tbl>
    <w:p w:rsidR="00D35202" w:rsidRDefault="00D35202" w:rsidP="00607423">
      <w:pPr>
        <w:spacing w:after="0"/>
        <w:rPr>
          <w:rFonts w:ascii="Times New Roman" w:hAnsi="Times New Roman"/>
          <w:b/>
        </w:rPr>
      </w:pPr>
    </w:p>
    <w:tbl>
      <w:tblPr>
        <w:tblW w:w="156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0069"/>
        <w:gridCol w:w="1418"/>
        <w:gridCol w:w="2128"/>
        <w:gridCol w:w="1418"/>
      </w:tblGrid>
      <w:tr w:rsidR="00FD6BB4" w:rsidTr="003A203A">
        <w:trPr>
          <w:trHeight w:val="92"/>
        </w:trPr>
        <w:tc>
          <w:tcPr>
            <w:tcW w:w="15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AEA">
              <w:rPr>
                <w:rFonts w:ascii="Times New Roman" w:hAnsi="Times New Roman"/>
                <w:b/>
                <w:bCs/>
                <w:highlight w:val="yellow"/>
                <w:lang w:eastAsia="en-US"/>
              </w:rPr>
              <w:t>ИНФОРМАЦИОННО-ПРОСВЕТИТЕЛЬСКИЕ МЕРОПРИЯТИЯ.</w:t>
            </w:r>
          </w:p>
        </w:tc>
      </w:tr>
      <w:tr w:rsidR="00FD6BB4" w:rsidTr="003A203A">
        <w:trPr>
          <w:trHeight w:val="92"/>
        </w:trPr>
        <w:tc>
          <w:tcPr>
            <w:tcW w:w="15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</w:rPr>
              <w:t>Великосельский отдел</w:t>
            </w:r>
          </w:p>
        </w:tc>
      </w:tr>
      <w:tr w:rsidR="00FD6BB4" w:rsidTr="003A203A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324371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A31DD2">
              <w:rPr>
                <w:rFonts w:ascii="Times New Roman" w:hAnsi="Times New Roman"/>
              </w:rPr>
              <w:t>-96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FD6BB4" w:rsidP="003A203A">
            <w:pPr>
              <w:pStyle w:val="2"/>
              <w:spacing w:line="80" w:lineRule="atLeast"/>
              <w:jc w:val="left"/>
              <w:rPr>
                <w:rFonts w:eastAsiaTheme="minorEastAsia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 w:val="0"/>
                <w:bCs/>
                <w:sz w:val="22"/>
                <w:szCs w:val="22"/>
                <w:lang w:eastAsia="en-US"/>
              </w:rPr>
              <w:t>Методический семинар для работников МУ «ВКД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B4" w:rsidRDefault="00FD6BB4" w:rsidP="003A203A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Ц</w:t>
            </w:r>
          </w:p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деева Е.А.</w:t>
            </w:r>
          </w:p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,20,27.01</w:t>
            </w:r>
          </w:p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10,17,24.02</w:t>
            </w:r>
          </w:p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9,16,23,30.03</w:t>
            </w:r>
          </w:p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/74</w:t>
            </w:r>
          </w:p>
        </w:tc>
      </w:tr>
      <w:tr w:rsidR="00FD6BB4" w:rsidTr="003A203A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A31DD2" w:rsidP="003A2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FD6BB4" w:rsidP="003A203A">
            <w:pPr>
              <w:pStyle w:val="2"/>
              <w:spacing w:line="80" w:lineRule="atLeast"/>
              <w:jc w:val="left"/>
              <w:rPr>
                <w:rFonts w:eastAsiaTheme="minorEastAsia"/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en-US"/>
              </w:rPr>
              <w:t>Мастер-класс к 14 февраля «</w:t>
            </w:r>
            <w:proofErr w:type="spellStart"/>
            <w:r>
              <w:rPr>
                <w:rFonts w:eastAsiaTheme="minorEastAsia"/>
                <w:b w:val="0"/>
                <w:sz w:val="22"/>
                <w:szCs w:val="22"/>
                <w:lang w:eastAsia="en-US"/>
              </w:rPr>
              <w:t>Валентинка</w:t>
            </w:r>
            <w:proofErr w:type="spellEnd"/>
            <w:r>
              <w:rPr>
                <w:rFonts w:eastAsiaTheme="minorEastAsia"/>
                <w:b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B4" w:rsidRDefault="00FD6BB4" w:rsidP="003A203A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деева Е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16</w:t>
            </w:r>
          </w:p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25</w:t>
            </w:r>
          </w:p>
        </w:tc>
      </w:tr>
      <w:tr w:rsidR="00FD6BB4" w:rsidTr="003A203A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A31DD2" w:rsidP="003A2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FD6BB4" w:rsidP="003A203A">
            <w:pPr>
              <w:pStyle w:val="2"/>
              <w:spacing w:line="80" w:lineRule="atLeast"/>
              <w:jc w:val="left"/>
              <w:rPr>
                <w:rFonts w:eastAsiaTheme="minorEastAsia"/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en-US"/>
              </w:rPr>
              <w:t>Мастер-класс к 23 февраля «Орде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B4" w:rsidRDefault="00FD6BB4" w:rsidP="003A203A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деева Е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016</w:t>
            </w:r>
          </w:p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25</w:t>
            </w:r>
          </w:p>
        </w:tc>
      </w:tr>
      <w:tr w:rsidR="00FD6BB4" w:rsidTr="003A203A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A31DD2" w:rsidP="003A2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FD6BB4" w:rsidP="003A203A">
            <w:pPr>
              <w:pStyle w:val="2"/>
              <w:spacing w:line="80" w:lineRule="atLeast"/>
              <w:jc w:val="left"/>
              <w:rPr>
                <w:rFonts w:eastAsiaTheme="minorEastAsia"/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en-US"/>
              </w:rPr>
              <w:t>Мастер-класс в Детском центре для клуба «Ветер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B4" w:rsidRDefault="00FD6BB4" w:rsidP="003A203A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Ц</w:t>
            </w:r>
          </w:p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ьникова Н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16</w:t>
            </w:r>
          </w:p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20</w:t>
            </w:r>
          </w:p>
        </w:tc>
      </w:tr>
      <w:tr w:rsidR="00FD6BB4" w:rsidTr="003A203A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A31DD2" w:rsidP="003A2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FD6BB4" w:rsidP="003A203A">
            <w:pPr>
              <w:pStyle w:val="2"/>
              <w:spacing w:line="80" w:lineRule="atLeast"/>
              <w:jc w:val="left"/>
              <w:rPr>
                <w:rFonts w:eastAsiaTheme="minorEastAsia"/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en-US"/>
              </w:rPr>
              <w:t>Мастер-класс к 23 февраля в Детском центре для клуба «Ветер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B4" w:rsidRDefault="00FD6BB4" w:rsidP="003A203A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Ц</w:t>
            </w:r>
          </w:p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ьникова Н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16</w:t>
            </w:r>
          </w:p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20</w:t>
            </w:r>
          </w:p>
        </w:tc>
      </w:tr>
      <w:tr w:rsidR="00FD6BB4" w:rsidTr="003A203A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A31DD2" w:rsidP="003A2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FD6BB4" w:rsidP="003A203A">
            <w:pPr>
              <w:pStyle w:val="2"/>
              <w:spacing w:line="80" w:lineRule="atLeast"/>
              <w:jc w:val="left"/>
              <w:rPr>
                <w:rFonts w:eastAsiaTheme="minorEastAsia"/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en-US"/>
              </w:rPr>
              <w:t xml:space="preserve">«В гостях у помещика </w:t>
            </w:r>
            <w:proofErr w:type="spellStart"/>
            <w:r>
              <w:rPr>
                <w:rFonts w:eastAsiaTheme="minorEastAsia"/>
                <w:b w:val="0"/>
                <w:sz w:val="22"/>
                <w:szCs w:val="22"/>
                <w:lang w:eastAsia="en-US"/>
              </w:rPr>
              <w:t>Карновича</w:t>
            </w:r>
            <w:proofErr w:type="spellEnd"/>
            <w:r>
              <w:rPr>
                <w:rFonts w:eastAsiaTheme="minorEastAsia"/>
                <w:b w:val="0"/>
                <w:sz w:val="22"/>
                <w:szCs w:val="22"/>
                <w:lang w:eastAsia="en-US"/>
              </w:rPr>
              <w:t>» интерактивная экскурсия для делегации тур</w:t>
            </w:r>
            <w:proofErr w:type="gramStart"/>
            <w:r>
              <w:rPr>
                <w:rFonts w:eastAsiaTheme="minorEastAsia"/>
                <w:b w:val="0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Theme="minorEastAsia"/>
                <w:b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Theme="minorEastAsia"/>
                <w:b w:val="0"/>
                <w:sz w:val="22"/>
                <w:szCs w:val="22"/>
                <w:lang w:eastAsia="en-US"/>
              </w:rPr>
              <w:t>о</w:t>
            </w:r>
            <w:proofErr w:type="gramEnd"/>
            <w:r>
              <w:rPr>
                <w:rFonts w:eastAsiaTheme="minorEastAsia"/>
                <w:b w:val="0"/>
                <w:sz w:val="22"/>
                <w:szCs w:val="22"/>
                <w:lang w:eastAsia="en-US"/>
              </w:rPr>
              <w:t>перато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B4" w:rsidRDefault="00FD6BB4" w:rsidP="003A203A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 «</w:t>
            </w:r>
            <w:proofErr w:type="spellStart"/>
            <w:r>
              <w:rPr>
                <w:rFonts w:ascii="Times New Roman" w:hAnsi="Times New Roman"/>
              </w:rPr>
              <w:t>Карт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унт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16</w:t>
            </w:r>
          </w:p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1</w:t>
            </w:r>
          </w:p>
        </w:tc>
      </w:tr>
      <w:tr w:rsidR="00FD6BB4" w:rsidTr="003A203A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A31DD2" w:rsidP="003A2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FD6BB4" w:rsidP="003A203A">
            <w:pPr>
              <w:pStyle w:val="2"/>
              <w:spacing w:line="80" w:lineRule="atLeast"/>
              <w:jc w:val="left"/>
              <w:rPr>
                <w:rFonts w:eastAsiaTheme="minorEastAsia"/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en-US"/>
              </w:rPr>
              <w:t>Поездка клуба «Ветеран» на спектакль Ивановского муз</w:t>
            </w:r>
            <w:proofErr w:type="gramStart"/>
            <w:r>
              <w:rPr>
                <w:rFonts w:eastAsiaTheme="minorEastAsia"/>
                <w:b w:val="0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Theme="minorEastAsia"/>
                <w:b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Theme="minorEastAsia"/>
                <w:b w:val="0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eastAsiaTheme="minorEastAsia"/>
                <w:b w:val="0"/>
                <w:sz w:val="22"/>
                <w:szCs w:val="22"/>
                <w:lang w:eastAsia="en-US"/>
              </w:rPr>
              <w:t>еатра «Свадьба в Малиновк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B4" w:rsidRDefault="00FD6BB4" w:rsidP="003A203A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армония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Ярославль</w:t>
            </w:r>
          </w:p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ьникова Н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16</w:t>
            </w:r>
          </w:p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25</w:t>
            </w:r>
          </w:p>
        </w:tc>
      </w:tr>
      <w:tr w:rsidR="00FD6BB4" w:rsidTr="003A203A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A31DD2" w:rsidP="003A2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FD6BB4" w:rsidP="003A203A">
            <w:pPr>
              <w:pStyle w:val="2"/>
              <w:spacing w:line="80" w:lineRule="atLeast"/>
              <w:jc w:val="left"/>
              <w:rPr>
                <w:rFonts w:eastAsiaTheme="minorEastAsia"/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en-US"/>
              </w:rPr>
              <w:t>Поездка в КЗЦ «Миллениум» на обл. День работника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B4" w:rsidRDefault="00FD6BB4" w:rsidP="003A203A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ЗЦ</w:t>
            </w:r>
          </w:p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славль</w:t>
            </w:r>
          </w:p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16</w:t>
            </w:r>
          </w:p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1</w:t>
            </w:r>
          </w:p>
        </w:tc>
      </w:tr>
      <w:tr w:rsidR="007D1465" w:rsidTr="00B03247">
        <w:trPr>
          <w:trHeight w:val="92"/>
        </w:trPr>
        <w:tc>
          <w:tcPr>
            <w:tcW w:w="15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D1465" w:rsidRPr="007D1465" w:rsidRDefault="007D1465" w:rsidP="003A2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лещее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тдел</w:t>
            </w:r>
          </w:p>
        </w:tc>
      </w:tr>
      <w:tr w:rsidR="003A203A" w:rsidTr="003A203A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A31DD2" w:rsidP="003A2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7D5BE1" w:rsidP="003A203A">
            <w:pPr>
              <w:pStyle w:val="2"/>
              <w:spacing w:line="80" w:lineRule="atLeast"/>
              <w:jc w:val="left"/>
              <w:rPr>
                <w:rFonts w:eastAsiaTheme="minorEastAsia"/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en-US"/>
              </w:rPr>
              <w:t>Мастер-класс «</w:t>
            </w:r>
            <w:proofErr w:type="spellStart"/>
            <w:r>
              <w:rPr>
                <w:rFonts w:eastAsiaTheme="minorEastAsia"/>
                <w:b w:val="0"/>
                <w:sz w:val="22"/>
                <w:szCs w:val="22"/>
                <w:lang w:eastAsia="en-US"/>
              </w:rPr>
              <w:t>Валентинки</w:t>
            </w:r>
            <w:proofErr w:type="spellEnd"/>
            <w:r>
              <w:rPr>
                <w:rFonts w:eastAsiaTheme="minorEastAsia"/>
                <w:b w:val="0"/>
                <w:sz w:val="22"/>
                <w:szCs w:val="22"/>
                <w:lang w:eastAsia="en-US"/>
              </w:rPr>
              <w:t xml:space="preserve"> из корзин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3A203A" w:rsidP="003A203A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E1" w:rsidRDefault="007D5BE1" w:rsidP="007D5B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3A203A" w:rsidRDefault="007D5BE1" w:rsidP="007D5B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инец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7D5BE1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2016</w:t>
            </w:r>
          </w:p>
          <w:p w:rsidR="007D5BE1" w:rsidRDefault="007D5BE1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8</w:t>
            </w:r>
          </w:p>
        </w:tc>
      </w:tr>
      <w:tr w:rsidR="007D5BE1" w:rsidTr="003A203A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E1" w:rsidRDefault="00A31DD2" w:rsidP="003A2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E1" w:rsidRDefault="007D5BE1" w:rsidP="00B03247">
            <w:pPr>
              <w:pStyle w:val="2"/>
              <w:spacing w:line="80" w:lineRule="atLeast"/>
              <w:jc w:val="left"/>
              <w:rPr>
                <w:rFonts w:eastAsiaTheme="minorEastAsia"/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en-US"/>
              </w:rPr>
              <w:t>Беседа для подростков по ПДД «Говорящие зна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E1" w:rsidRDefault="007D5BE1" w:rsidP="00B03247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E1" w:rsidRDefault="007D5BE1" w:rsidP="00B03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7D5BE1" w:rsidRDefault="007D5BE1" w:rsidP="00B03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очалова С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E1" w:rsidRDefault="007D5BE1" w:rsidP="00B03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2.2016</w:t>
            </w:r>
          </w:p>
          <w:p w:rsidR="007D5BE1" w:rsidRDefault="007D5BE1" w:rsidP="00B03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/2</w:t>
            </w:r>
          </w:p>
        </w:tc>
      </w:tr>
      <w:tr w:rsidR="007D5BE1" w:rsidTr="00B03247">
        <w:trPr>
          <w:trHeight w:val="92"/>
        </w:trPr>
        <w:tc>
          <w:tcPr>
            <w:tcW w:w="15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D5BE1" w:rsidRPr="007D5BE1" w:rsidRDefault="007D5BE1" w:rsidP="003A2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лотинский отдел</w:t>
            </w:r>
          </w:p>
        </w:tc>
      </w:tr>
      <w:tr w:rsidR="007D5BE1" w:rsidTr="003A203A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E1" w:rsidRDefault="00A31DD2" w:rsidP="003A2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E1" w:rsidRDefault="00B03247" w:rsidP="003A203A">
            <w:pPr>
              <w:pStyle w:val="2"/>
              <w:spacing w:line="80" w:lineRule="atLeast"/>
              <w:jc w:val="left"/>
              <w:rPr>
                <w:rFonts w:eastAsiaTheme="minorEastAsia"/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en-US"/>
              </w:rPr>
              <w:t>Беседа «Скворец – весны гоне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E1" w:rsidRDefault="007D5BE1" w:rsidP="003A203A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47" w:rsidRDefault="00B03247" w:rsidP="00B03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7D5BE1" w:rsidRDefault="00B03247" w:rsidP="00B03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еева В.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E1" w:rsidRDefault="00B03247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16</w:t>
            </w:r>
          </w:p>
          <w:p w:rsidR="00B03247" w:rsidRDefault="00B03247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</w:t>
            </w:r>
          </w:p>
        </w:tc>
      </w:tr>
      <w:tr w:rsidR="00B177E6" w:rsidTr="003A1C9F">
        <w:trPr>
          <w:trHeight w:val="92"/>
        </w:trPr>
        <w:tc>
          <w:tcPr>
            <w:tcW w:w="15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177E6" w:rsidRPr="00B177E6" w:rsidRDefault="00B177E6" w:rsidP="003A2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узовк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тдел</w:t>
            </w:r>
          </w:p>
        </w:tc>
      </w:tr>
      <w:tr w:rsidR="007D5BE1" w:rsidTr="003A203A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E1" w:rsidRDefault="00A31DD2" w:rsidP="003A2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E1" w:rsidRDefault="00B177E6" w:rsidP="003A203A">
            <w:pPr>
              <w:pStyle w:val="2"/>
              <w:spacing w:line="80" w:lineRule="atLeast"/>
              <w:jc w:val="left"/>
              <w:rPr>
                <w:rFonts w:eastAsiaTheme="minorEastAsia"/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en-US"/>
              </w:rPr>
              <w:t>Беседа для молодежи «Твой друг – этике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E1" w:rsidRDefault="007D5BE1" w:rsidP="003A203A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E1" w:rsidRDefault="00B177E6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B177E6" w:rsidRDefault="00B177E6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E1" w:rsidRDefault="00B177E6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16</w:t>
            </w:r>
          </w:p>
          <w:p w:rsidR="00B177E6" w:rsidRDefault="00B177E6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</w:t>
            </w:r>
          </w:p>
        </w:tc>
      </w:tr>
    </w:tbl>
    <w:p w:rsidR="003A203A" w:rsidRDefault="003A203A" w:rsidP="00607423">
      <w:pPr>
        <w:spacing w:after="0"/>
        <w:rPr>
          <w:rFonts w:ascii="Times New Roman" w:hAnsi="Times New Roman"/>
          <w:b/>
        </w:rPr>
      </w:pPr>
    </w:p>
    <w:tbl>
      <w:tblPr>
        <w:tblW w:w="156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0069"/>
        <w:gridCol w:w="1418"/>
        <w:gridCol w:w="2128"/>
        <w:gridCol w:w="1418"/>
      </w:tblGrid>
      <w:tr w:rsidR="003A203A" w:rsidRPr="00D35202" w:rsidTr="003A203A">
        <w:trPr>
          <w:trHeight w:val="344"/>
        </w:trPr>
        <w:tc>
          <w:tcPr>
            <w:tcW w:w="15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3A203A" w:rsidRPr="00D35202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AEA">
              <w:rPr>
                <w:rFonts w:ascii="Times New Roman" w:hAnsi="Times New Roman"/>
                <w:b/>
                <w:highlight w:val="yellow"/>
              </w:rPr>
              <w:t>ВЫСТАВОЧНАЯ ДЕЯТЕЛЬНОСТЬ</w:t>
            </w:r>
            <w:r w:rsidRPr="00AA5AEA">
              <w:rPr>
                <w:rFonts w:ascii="Times New Roman" w:hAnsi="Times New Roman"/>
                <w:b/>
                <w:i/>
                <w:highlight w:val="yellow"/>
              </w:rPr>
              <w:t>.</w:t>
            </w:r>
          </w:p>
        </w:tc>
      </w:tr>
      <w:tr w:rsidR="003A203A" w:rsidTr="003A203A">
        <w:trPr>
          <w:trHeight w:val="344"/>
        </w:trPr>
        <w:tc>
          <w:tcPr>
            <w:tcW w:w="15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ликосельский отдел</w:t>
            </w:r>
          </w:p>
        </w:tc>
      </w:tr>
      <w:tr w:rsidR="003A203A" w:rsidTr="003A203A">
        <w:trPr>
          <w:trHeight w:val="3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A31DD2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3A" w:rsidRDefault="003A203A" w:rsidP="003A20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прикладного творчества клуба «Ветеран» - «Весеннее вдохновение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еждународному женскому дню. Открытие выставки – 06.03.2016. Действовала до 18.03.201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3A203A" w:rsidP="003A2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Ц</w:t>
            </w:r>
          </w:p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а Н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3A" w:rsidRDefault="003A203A" w:rsidP="003A203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 – 18.03.2016</w:t>
            </w:r>
          </w:p>
          <w:p w:rsidR="003A203A" w:rsidRDefault="003A203A" w:rsidP="003A203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/3</w:t>
            </w:r>
          </w:p>
        </w:tc>
      </w:tr>
      <w:tr w:rsidR="007D5BE1" w:rsidTr="007D5BE1">
        <w:trPr>
          <w:trHeight w:val="335"/>
        </w:trPr>
        <w:tc>
          <w:tcPr>
            <w:tcW w:w="15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D5BE1" w:rsidRPr="007D5BE1" w:rsidRDefault="007D5BE1" w:rsidP="003A203A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лещее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тдел</w:t>
            </w:r>
          </w:p>
        </w:tc>
      </w:tr>
      <w:tr w:rsidR="003A203A" w:rsidTr="003A203A">
        <w:trPr>
          <w:trHeight w:val="3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A31DD2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7D5BE1" w:rsidP="003A20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Зимняя сказ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3A203A" w:rsidP="003A2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E1" w:rsidRDefault="007D5BE1" w:rsidP="007D5B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3A203A" w:rsidRDefault="007D5BE1" w:rsidP="007D5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7D5BE1" w:rsidP="003A203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 – 07.02.2016</w:t>
            </w:r>
          </w:p>
          <w:p w:rsidR="007D5BE1" w:rsidRDefault="007D5BE1" w:rsidP="003A203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/13</w:t>
            </w:r>
          </w:p>
        </w:tc>
      </w:tr>
      <w:tr w:rsidR="003A203A" w:rsidTr="003A203A">
        <w:trPr>
          <w:trHeight w:val="3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A31DD2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7D5BE1" w:rsidP="003A20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асленичные забав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3A203A" w:rsidP="003A2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E1" w:rsidRDefault="007D5BE1" w:rsidP="007D5B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3A203A" w:rsidRDefault="007D5BE1" w:rsidP="007D5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7D5BE1" w:rsidP="003A203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3 – 15.03.2016</w:t>
            </w:r>
          </w:p>
          <w:p w:rsidR="007D5BE1" w:rsidRDefault="007D5BE1" w:rsidP="003A203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/12</w:t>
            </w:r>
          </w:p>
        </w:tc>
      </w:tr>
      <w:tr w:rsidR="007D5BE1" w:rsidTr="00B03247">
        <w:trPr>
          <w:trHeight w:val="335"/>
        </w:trPr>
        <w:tc>
          <w:tcPr>
            <w:tcW w:w="15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D5BE1" w:rsidRPr="007D5BE1" w:rsidRDefault="007D5BE1" w:rsidP="003A203A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тинский отдел</w:t>
            </w:r>
          </w:p>
        </w:tc>
      </w:tr>
      <w:tr w:rsidR="003A203A" w:rsidTr="003A203A">
        <w:trPr>
          <w:trHeight w:val="3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A31DD2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A0427F" w:rsidP="003A20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рисунка «Весна идёт – весне дорог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3A203A" w:rsidP="003A2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A0427F" w:rsidP="003A2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A0427F" w:rsidRDefault="00A0427F" w:rsidP="003A2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еева В.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B03247" w:rsidP="003A203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3.2016</w:t>
            </w:r>
          </w:p>
          <w:p w:rsidR="00B03247" w:rsidRDefault="00B03247" w:rsidP="003A203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/</w:t>
            </w:r>
            <w:r w:rsidR="00FA50A9">
              <w:rPr>
                <w:rFonts w:ascii="Times New Roman" w:hAnsi="Times New Roman"/>
              </w:rPr>
              <w:t>10</w:t>
            </w:r>
          </w:p>
        </w:tc>
      </w:tr>
      <w:tr w:rsidR="003A203A" w:rsidTr="007D5BE1">
        <w:trPr>
          <w:trHeight w:val="3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A31DD2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B03247" w:rsidP="003A20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епродукций из журналов «Весна в окно стучитс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3A203A" w:rsidP="003A2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47" w:rsidRDefault="00B03247" w:rsidP="00B03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3A203A" w:rsidRDefault="00B03247" w:rsidP="00B03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еева В.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B03247" w:rsidP="003A203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6</w:t>
            </w:r>
          </w:p>
          <w:p w:rsidR="00B03247" w:rsidRDefault="00B03247" w:rsidP="003A203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/</w:t>
            </w:r>
            <w:r w:rsidR="00FA50A9">
              <w:rPr>
                <w:rFonts w:ascii="Times New Roman" w:hAnsi="Times New Roman"/>
              </w:rPr>
              <w:t>0</w:t>
            </w:r>
          </w:p>
        </w:tc>
      </w:tr>
    </w:tbl>
    <w:p w:rsidR="003A203A" w:rsidRDefault="003A203A" w:rsidP="003A203A">
      <w:pPr>
        <w:spacing w:after="0"/>
        <w:rPr>
          <w:rFonts w:ascii="Times New Roman" w:hAnsi="Times New Roman"/>
          <w:b/>
        </w:rPr>
      </w:pPr>
    </w:p>
    <w:tbl>
      <w:tblPr>
        <w:tblW w:w="156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0069"/>
        <w:gridCol w:w="1418"/>
        <w:gridCol w:w="2128"/>
        <w:gridCol w:w="1418"/>
      </w:tblGrid>
      <w:tr w:rsidR="003A203A" w:rsidTr="003A203A">
        <w:trPr>
          <w:trHeight w:val="260"/>
        </w:trPr>
        <w:tc>
          <w:tcPr>
            <w:tcW w:w="15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AEA">
              <w:rPr>
                <w:rFonts w:ascii="Times New Roman" w:hAnsi="Times New Roman"/>
                <w:b/>
                <w:highlight w:val="yellow"/>
              </w:rPr>
              <w:t>УЧАСТИЕ В РАЙОННЫХ, ОБЛАСТНЫХ, А ТАКЖЕ ДРУГИХ МЕРОПРИЯТИЯХ РАЗЛИЧНОГО УРОВНЯ.</w:t>
            </w:r>
          </w:p>
        </w:tc>
      </w:tr>
      <w:tr w:rsidR="003A203A" w:rsidTr="003A203A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0B3980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3A" w:rsidRDefault="003A203A" w:rsidP="003A203A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исполнителей песни «Ретро – шляге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-Ям</w:t>
            </w:r>
          </w:p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16</w:t>
            </w:r>
          </w:p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2</w:t>
            </w:r>
          </w:p>
        </w:tc>
      </w:tr>
      <w:tr w:rsidR="003A203A" w:rsidTr="003A203A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0B3980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3A" w:rsidRDefault="003A203A" w:rsidP="003A203A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</w:t>
            </w:r>
            <w:proofErr w:type="spellStart"/>
            <w:r>
              <w:rPr>
                <w:rFonts w:ascii="Times New Roman" w:hAnsi="Times New Roman"/>
              </w:rPr>
              <w:t>анс</w:t>
            </w:r>
            <w:proofErr w:type="spellEnd"/>
            <w:r>
              <w:rPr>
                <w:rFonts w:ascii="Times New Roman" w:hAnsi="Times New Roman"/>
              </w:rPr>
              <w:t>. Родники в областном фестивале народных хоров и ансамблей (подтверждение звания коллектив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</w:rPr>
              <w:t>Борисоглеб</w:t>
            </w:r>
            <w:proofErr w:type="spellEnd"/>
          </w:p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ытков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16</w:t>
            </w:r>
          </w:p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14</w:t>
            </w:r>
          </w:p>
        </w:tc>
      </w:tr>
    </w:tbl>
    <w:p w:rsidR="003A203A" w:rsidRPr="009B5644" w:rsidRDefault="003A203A" w:rsidP="003A203A">
      <w:pPr>
        <w:spacing w:after="0"/>
        <w:rPr>
          <w:rFonts w:ascii="Times New Roman" w:hAnsi="Times New Roman"/>
          <w:b/>
        </w:rPr>
      </w:pPr>
    </w:p>
    <w:tbl>
      <w:tblPr>
        <w:tblW w:w="156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0069"/>
        <w:gridCol w:w="1418"/>
        <w:gridCol w:w="2128"/>
        <w:gridCol w:w="1418"/>
      </w:tblGrid>
      <w:tr w:rsidR="003A203A" w:rsidTr="003A203A">
        <w:trPr>
          <w:trHeight w:val="260"/>
        </w:trPr>
        <w:tc>
          <w:tcPr>
            <w:tcW w:w="15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AEA">
              <w:rPr>
                <w:rFonts w:ascii="Times New Roman" w:hAnsi="Times New Roman"/>
                <w:b/>
                <w:highlight w:val="yellow"/>
              </w:rPr>
              <w:t>КАДРОВАЯ РАБОТА,  ТЕХНИЧЕСКАЯ УЧЁБА,  ВЗАИМОДЕЙСТВИЕ СО СМИ.</w:t>
            </w:r>
            <w:bookmarkStart w:id="0" w:name="_GoBack"/>
            <w:bookmarkEnd w:id="0"/>
          </w:p>
        </w:tc>
      </w:tr>
      <w:tr w:rsidR="003A203A" w:rsidTr="003A203A">
        <w:trPr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BC312B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3A" w:rsidRDefault="003A203A" w:rsidP="003A20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ткрытых занятиях хорового кол-ва «Волжанка» ДК «Нефтяник» хормейстера </w:t>
            </w:r>
            <w:proofErr w:type="spellStart"/>
            <w:r>
              <w:rPr>
                <w:rFonts w:ascii="Times New Roman" w:hAnsi="Times New Roman"/>
              </w:rPr>
              <w:t>анс</w:t>
            </w:r>
            <w:proofErr w:type="spellEnd"/>
            <w:r>
              <w:rPr>
                <w:rFonts w:ascii="Times New Roman" w:hAnsi="Times New Roman"/>
              </w:rPr>
              <w:t>. «Родни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К «Нефтяник» </w:t>
            </w:r>
          </w:p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Яр-ль</w:t>
            </w:r>
            <w:proofErr w:type="spellEnd"/>
            <w:proofErr w:type="gramEnd"/>
          </w:p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Прытков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,25.01</w:t>
            </w:r>
          </w:p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,15,29.02</w:t>
            </w:r>
          </w:p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,21,28.03</w:t>
            </w:r>
          </w:p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9</w:t>
            </w:r>
          </w:p>
        </w:tc>
      </w:tr>
      <w:tr w:rsidR="003A203A" w:rsidTr="003A203A">
        <w:trPr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BC312B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3A" w:rsidRDefault="003A203A" w:rsidP="003A20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семинар-практикум по игровым технологиям «Игра, как театр малых форм» для работы с различными категориями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Ярославль</w:t>
            </w:r>
          </w:p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.02.2016</w:t>
            </w:r>
          </w:p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2</w:t>
            </w:r>
          </w:p>
        </w:tc>
      </w:tr>
      <w:tr w:rsidR="003A203A" w:rsidTr="003A203A">
        <w:trPr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BC312B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3A" w:rsidRDefault="003A203A" w:rsidP="003A20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семинар для руководителей КДУ по «Доступной сред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Ярославль</w:t>
            </w:r>
          </w:p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деева Е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16</w:t>
            </w:r>
          </w:p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1</w:t>
            </w:r>
          </w:p>
        </w:tc>
      </w:tr>
      <w:tr w:rsidR="003A203A" w:rsidTr="003A203A">
        <w:trPr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BC312B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A0427F" w:rsidP="003A20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е курсы в МУ КЦСОН «Ветер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3A203A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A0427F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ЦСОН «Ветеран»</w:t>
            </w:r>
          </w:p>
          <w:p w:rsidR="00A0427F" w:rsidRDefault="00A0427F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A0427F" w:rsidRDefault="00A0427F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еева В.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3A" w:rsidRDefault="00A0427F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- Март</w:t>
            </w:r>
          </w:p>
          <w:p w:rsidR="00A0427F" w:rsidRDefault="00A0427F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2</w:t>
            </w:r>
          </w:p>
        </w:tc>
      </w:tr>
      <w:tr w:rsidR="00A0427F" w:rsidTr="003A203A">
        <w:trPr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7F" w:rsidRDefault="00BC312B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7F" w:rsidRDefault="00A0427F" w:rsidP="00A042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семинар-практикум для руководителей театральных колле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7F" w:rsidRDefault="00A0427F" w:rsidP="00B03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7F" w:rsidRDefault="00A0427F" w:rsidP="00B03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Ярославль</w:t>
            </w:r>
          </w:p>
          <w:p w:rsidR="00A0427F" w:rsidRDefault="00A0427F" w:rsidP="00B03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7F" w:rsidRDefault="00A0427F" w:rsidP="00B03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31.03.16</w:t>
            </w:r>
          </w:p>
          <w:p w:rsidR="00A0427F" w:rsidRDefault="00A0427F" w:rsidP="00B03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1</w:t>
            </w:r>
          </w:p>
        </w:tc>
      </w:tr>
      <w:tr w:rsidR="000B3980" w:rsidTr="003A203A">
        <w:trPr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80" w:rsidRDefault="00BC312B" w:rsidP="00585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80" w:rsidRDefault="000B3980" w:rsidP="005851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солистки СЭП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ФаСоль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» Анастаси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улычево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бластном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-с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«Мой выбо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80" w:rsidRDefault="000B3980" w:rsidP="00585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80" w:rsidRDefault="000B3980" w:rsidP="00585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д</w:t>
            </w:r>
            <w:proofErr w:type="spellEnd"/>
            <w:r>
              <w:rPr>
                <w:rFonts w:ascii="Times New Roman" w:hAnsi="Times New Roman"/>
              </w:rPr>
              <w:t xml:space="preserve">. колледж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Ярославль</w:t>
            </w:r>
          </w:p>
          <w:p w:rsidR="000B3980" w:rsidRDefault="000B3980" w:rsidP="00585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80" w:rsidRDefault="000B3980" w:rsidP="00585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16</w:t>
            </w:r>
          </w:p>
          <w:p w:rsidR="000B3980" w:rsidRDefault="000B3980" w:rsidP="00585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1</w:t>
            </w:r>
          </w:p>
        </w:tc>
      </w:tr>
      <w:tr w:rsidR="000B3980" w:rsidTr="003A203A">
        <w:trPr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80" w:rsidRDefault="00BC312B" w:rsidP="00585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80" w:rsidRDefault="000B3980" w:rsidP="005851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айонный методический семинар для работников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80" w:rsidRDefault="000B3980" w:rsidP="00585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80" w:rsidRDefault="000B3980" w:rsidP="00585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Р</w:t>
            </w:r>
          </w:p>
          <w:p w:rsidR="000B3980" w:rsidRDefault="000B3980" w:rsidP="00585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  <w:p w:rsidR="000B3980" w:rsidRDefault="000B3980" w:rsidP="00585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0B3980" w:rsidRDefault="000B3980" w:rsidP="00585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80" w:rsidRDefault="000B3980" w:rsidP="00585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16</w:t>
            </w:r>
          </w:p>
          <w:p w:rsidR="000B3980" w:rsidRDefault="000B3980" w:rsidP="00585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3</w:t>
            </w:r>
          </w:p>
        </w:tc>
      </w:tr>
    </w:tbl>
    <w:p w:rsidR="003A203A" w:rsidRDefault="003A203A" w:rsidP="00607423">
      <w:pPr>
        <w:spacing w:after="0"/>
        <w:rPr>
          <w:rFonts w:ascii="Times New Roman" w:hAnsi="Times New Roman"/>
          <w:b/>
        </w:rPr>
      </w:pPr>
    </w:p>
    <w:p w:rsidR="003A203A" w:rsidRDefault="003A203A" w:rsidP="00607423">
      <w:pPr>
        <w:spacing w:after="0"/>
        <w:rPr>
          <w:rFonts w:ascii="Times New Roman" w:hAnsi="Times New Roman"/>
          <w:b/>
        </w:rPr>
      </w:pPr>
    </w:p>
    <w:p w:rsidR="00A31DD2" w:rsidRPr="002F3EB0" w:rsidRDefault="00607423" w:rsidP="00A31DD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31DD2">
        <w:rPr>
          <w:rFonts w:ascii="Times New Roman" w:hAnsi="Times New Roman"/>
          <w:b/>
          <w:sz w:val="24"/>
          <w:szCs w:val="24"/>
        </w:rPr>
        <w:t xml:space="preserve">ИТОГО </w:t>
      </w:r>
      <w:r w:rsidR="00D35202" w:rsidRPr="00A31DD2">
        <w:rPr>
          <w:rFonts w:ascii="Times New Roman" w:hAnsi="Times New Roman"/>
          <w:b/>
          <w:sz w:val="24"/>
          <w:szCs w:val="24"/>
        </w:rPr>
        <w:t xml:space="preserve">за </w:t>
      </w:r>
      <w:r w:rsidR="00D35202" w:rsidRPr="00A31DD2">
        <w:rPr>
          <w:rFonts w:ascii="Times New Roman" w:hAnsi="Times New Roman"/>
          <w:b/>
          <w:sz w:val="24"/>
          <w:szCs w:val="24"/>
          <w:lang w:val="en-US"/>
        </w:rPr>
        <w:t>I</w:t>
      </w:r>
      <w:r w:rsidR="00A0427F" w:rsidRPr="00A31DD2">
        <w:rPr>
          <w:rFonts w:ascii="Times New Roman" w:hAnsi="Times New Roman"/>
          <w:b/>
          <w:sz w:val="24"/>
          <w:szCs w:val="24"/>
        </w:rPr>
        <w:t xml:space="preserve"> </w:t>
      </w:r>
      <w:r w:rsidR="00D35202" w:rsidRPr="00A31DD2">
        <w:rPr>
          <w:rFonts w:ascii="Times New Roman" w:hAnsi="Times New Roman"/>
          <w:b/>
          <w:sz w:val="24"/>
          <w:szCs w:val="24"/>
        </w:rPr>
        <w:t>квартал в</w:t>
      </w:r>
      <w:r w:rsidRPr="00A31DD2">
        <w:rPr>
          <w:rFonts w:ascii="Times New Roman" w:hAnsi="Times New Roman"/>
          <w:b/>
          <w:sz w:val="24"/>
          <w:szCs w:val="24"/>
        </w:rPr>
        <w:t xml:space="preserve"> МУ «ВКДЦ»:</w:t>
      </w:r>
      <w:r w:rsidR="00A31DD2">
        <w:rPr>
          <w:rFonts w:ascii="Times New Roman" w:hAnsi="Times New Roman"/>
          <w:b/>
          <w:sz w:val="24"/>
          <w:szCs w:val="24"/>
        </w:rPr>
        <w:tab/>
      </w:r>
      <w:r w:rsidR="00A31DD2" w:rsidRPr="00A31DD2">
        <w:rPr>
          <w:rFonts w:ascii="Times New Roman" w:hAnsi="Times New Roman"/>
          <w:sz w:val="24"/>
          <w:szCs w:val="24"/>
        </w:rPr>
        <w:t xml:space="preserve">Мероприятий – </w:t>
      </w:r>
      <w:r w:rsidR="00BC312B">
        <w:rPr>
          <w:rFonts w:ascii="Times New Roman" w:hAnsi="Times New Roman"/>
          <w:b/>
          <w:sz w:val="24"/>
          <w:szCs w:val="24"/>
          <w:u w:val="single"/>
        </w:rPr>
        <w:t>1</w:t>
      </w:r>
      <w:r w:rsidR="000B3980" w:rsidRPr="002F3EB0">
        <w:rPr>
          <w:rFonts w:ascii="Times New Roman" w:hAnsi="Times New Roman"/>
          <w:b/>
          <w:sz w:val="24"/>
          <w:szCs w:val="24"/>
          <w:u w:val="single"/>
        </w:rPr>
        <w:t>1</w:t>
      </w:r>
      <w:r w:rsidR="00BC312B"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D35202" w:rsidRPr="002F3EB0" w:rsidRDefault="00607423" w:rsidP="00A31DD2">
      <w:pPr>
        <w:spacing w:after="0"/>
        <w:ind w:left="3540" w:firstLine="708"/>
        <w:rPr>
          <w:rFonts w:ascii="Times New Roman" w:hAnsi="Times New Roman"/>
          <w:b/>
          <w:sz w:val="24"/>
          <w:szCs w:val="24"/>
          <w:u w:val="single"/>
        </w:rPr>
      </w:pPr>
      <w:r w:rsidRPr="00A31DD2">
        <w:rPr>
          <w:rFonts w:ascii="Times New Roman" w:hAnsi="Times New Roman"/>
          <w:sz w:val="24"/>
          <w:szCs w:val="24"/>
        </w:rPr>
        <w:t xml:space="preserve">Зрителей – </w:t>
      </w:r>
      <w:r w:rsidR="000B3980" w:rsidRPr="002F3EB0">
        <w:rPr>
          <w:rFonts w:ascii="Times New Roman" w:hAnsi="Times New Roman"/>
          <w:b/>
          <w:sz w:val="24"/>
          <w:szCs w:val="24"/>
          <w:u w:val="single"/>
        </w:rPr>
        <w:t>4194</w:t>
      </w:r>
    </w:p>
    <w:p w:rsidR="00607423" w:rsidRPr="00A31DD2" w:rsidRDefault="00607423" w:rsidP="00A31DD2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  <w:r w:rsidRPr="00A31DD2">
        <w:rPr>
          <w:rFonts w:ascii="Times New Roman" w:hAnsi="Times New Roman"/>
          <w:sz w:val="24"/>
          <w:szCs w:val="24"/>
        </w:rPr>
        <w:t xml:space="preserve">Участников </w:t>
      </w:r>
      <w:r w:rsidR="00D35202" w:rsidRPr="00A31DD2">
        <w:rPr>
          <w:rFonts w:ascii="Times New Roman" w:hAnsi="Times New Roman"/>
          <w:sz w:val="24"/>
          <w:szCs w:val="24"/>
        </w:rPr>
        <w:t xml:space="preserve"> - </w:t>
      </w:r>
      <w:r w:rsidR="00BC312B">
        <w:rPr>
          <w:rFonts w:ascii="Times New Roman" w:hAnsi="Times New Roman"/>
          <w:b/>
          <w:sz w:val="24"/>
          <w:szCs w:val="24"/>
          <w:u w:val="single"/>
        </w:rPr>
        <w:t>10</w:t>
      </w:r>
      <w:r w:rsidR="008472F4">
        <w:rPr>
          <w:rFonts w:ascii="Times New Roman" w:hAnsi="Times New Roman"/>
          <w:b/>
          <w:sz w:val="24"/>
          <w:szCs w:val="24"/>
          <w:u w:val="single"/>
        </w:rPr>
        <w:t>38</w:t>
      </w:r>
    </w:p>
    <w:p w:rsidR="00607423" w:rsidRPr="00BC312B" w:rsidRDefault="00607423" w:rsidP="00A31DD2">
      <w:pPr>
        <w:spacing w:after="0"/>
        <w:ind w:left="4248"/>
        <w:rPr>
          <w:rFonts w:ascii="Times New Roman" w:hAnsi="Times New Roman"/>
          <w:b/>
          <w:i/>
          <w:sz w:val="24"/>
          <w:szCs w:val="24"/>
          <w:u w:val="single"/>
        </w:rPr>
      </w:pPr>
      <w:r w:rsidRPr="00BC312B">
        <w:rPr>
          <w:rFonts w:ascii="Times New Roman" w:hAnsi="Times New Roman"/>
          <w:b/>
          <w:i/>
          <w:sz w:val="24"/>
          <w:szCs w:val="24"/>
          <w:u w:val="single"/>
        </w:rPr>
        <w:t xml:space="preserve">На платной основе - </w:t>
      </w:r>
      <w:r w:rsidR="00D35202" w:rsidRPr="00BC312B">
        <w:rPr>
          <w:rFonts w:ascii="Times New Roman" w:hAnsi="Times New Roman"/>
          <w:b/>
          <w:i/>
          <w:sz w:val="24"/>
          <w:szCs w:val="24"/>
          <w:u w:val="single"/>
        </w:rPr>
        <w:t>0</w:t>
      </w:r>
    </w:p>
    <w:p w:rsidR="009A19F3" w:rsidRPr="00607423" w:rsidRDefault="009A19F3" w:rsidP="00607423"/>
    <w:sectPr w:rsidR="009A19F3" w:rsidRPr="00607423" w:rsidSect="00F21E41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6B0" w:rsidRDefault="009276B0" w:rsidP="00F76AB1">
      <w:pPr>
        <w:spacing w:after="0" w:line="240" w:lineRule="auto"/>
      </w:pPr>
      <w:r>
        <w:separator/>
      </w:r>
    </w:p>
  </w:endnote>
  <w:endnote w:type="continuationSeparator" w:id="0">
    <w:p w:rsidR="009276B0" w:rsidRDefault="009276B0" w:rsidP="00F7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9120"/>
    </w:sdtPr>
    <w:sdtContent>
      <w:p w:rsidR="003A1C9F" w:rsidRDefault="00DF02F6">
        <w:pPr>
          <w:pStyle w:val="af1"/>
          <w:jc w:val="right"/>
        </w:pPr>
        <w:r>
          <w:fldChar w:fldCharType="begin"/>
        </w:r>
        <w:r w:rsidR="00AA5AEA">
          <w:instrText xml:space="preserve"> PAGE   \* MERGEFORMAT </w:instrText>
        </w:r>
        <w:r>
          <w:fldChar w:fldCharType="separate"/>
        </w:r>
        <w:r w:rsidR="008472F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F3EB0" w:rsidRDefault="002F3EB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6B0" w:rsidRDefault="009276B0" w:rsidP="00F76AB1">
      <w:pPr>
        <w:spacing w:after="0" w:line="240" w:lineRule="auto"/>
      </w:pPr>
      <w:r>
        <w:separator/>
      </w:r>
    </w:p>
  </w:footnote>
  <w:footnote w:type="continuationSeparator" w:id="0">
    <w:p w:rsidR="009276B0" w:rsidRDefault="009276B0" w:rsidP="00F76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54271"/>
    <w:multiLevelType w:val="singleLevel"/>
    <w:tmpl w:val="211E065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F94379"/>
    <w:multiLevelType w:val="singleLevel"/>
    <w:tmpl w:val="211E065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D2855B7"/>
    <w:multiLevelType w:val="hybridMultilevel"/>
    <w:tmpl w:val="37EE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3D2A19"/>
    <w:multiLevelType w:val="hybridMultilevel"/>
    <w:tmpl w:val="72163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1A22C2"/>
    <w:multiLevelType w:val="hybridMultilevel"/>
    <w:tmpl w:val="67A83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041A6C"/>
    <w:multiLevelType w:val="hybridMultilevel"/>
    <w:tmpl w:val="A97EB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985923"/>
    <w:multiLevelType w:val="hybridMultilevel"/>
    <w:tmpl w:val="D8A6D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DD53D3"/>
    <w:multiLevelType w:val="hybridMultilevel"/>
    <w:tmpl w:val="73E8F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3A5DD3"/>
    <w:multiLevelType w:val="hybridMultilevel"/>
    <w:tmpl w:val="4746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BD0"/>
    <w:rsid w:val="00007D08"/>
    <w:rsid w:val="00035D66"/>
    <w:rsid w:val="0003711E"/>
    <w:rsid w:val="0004004B"/>
    <w:rsid w:val="000417CF"/>
    <w:rsid w:val="00045B78"/>
    <w:rsid w:val="00054721"/>
    <w:rsid w:val="00065BF8"/>
    <w:rsid w:val="00070ACF"/>
    <w:rsid w:val="00074449"/>
    <w:rsid w:val="00074701"/>
    <w:rsid w:val="000747C5"/>
    <w:rsid w:val="00075A82"/>
    <w:rsid w:val="000805E8"/>
    <w:rsid w:val="00083FFF"/>
    <w:rsid w:val="00086EF8"/>
    <w:rsid w:val="000919D9"/>
    <w:rsid w:val="00093A45"/>
    <w:rsid w:val="000A2D40"/>
    <w:rsid w:val="000A4DD2"/>
    <w:rsid w:val="000A5E33"/>
    <w:rsid w:val="000A74F8"/>
    <w:rsid w:val="000B33D4"/>
    <w:rsid w:val="000B3980"/>
    <w:rsid w:val="000B43AD"/>
    <w:rsid w:val="000B602F"/>
    <w:rsid w:val="000B608B"/>
    <w:rsid w:val="000B7C50"/>
    <w:rsid w:val="000C0694"/>
    <w:rsid w:val="000C53A9"/>
    <w:rsid w:val="000C5D5F"/>
    <w:rsid w:val="000C7731"/>
    <w:rsid w:val="000D03B1"/>
    <w:rsid w:val="000D083B"/>
    <w:rsid w:val="000D1003"/>
    <w:rsid w:val="000D295F"/>
    <w:rsid w:val="000D6720"/>
    <w:rsid w:val="000E13BE"/>
    <w:rsid w:val="000F0858"/>
    <w:rsid w:val="000F6883"/>
    <w:rsid w:val="001034D3"/>
    <w:rsid w:val="00104A41"/>
    <w:rsid w:val="00104DF3"/>
    <w:rsid w:val="00111B7C"/>
    <w:rsid w:val="001160F5"/>
    <w:rsid w:val="0012670A"/>
    <w:rsid w:val="00137960"/>
    <w:rsid w:val="00147776"/>
    <w:rsid w:val="00157231"/>
    <w:rsid w:val="00166066"/>
    <w:rsid w:val="001667C1"/>
    <w:rsid w:val="00170473"/>
    <w:rsid w:val="00174137"/>
    <w:rsid w:val="00175851"/>
    <w:rsid w:val="0017661E"/>
    <w:rsid w:val="001832EC"/>
    <w:rsid w:val="00184AA2"/>
    <w:rsid w:val="001854AD"/>
    <w:rsid w:val="00191F46"/>
    <w:rsid w:val="00195A6A"/>
    <w:rsid w:val="001A0AD9"/>
    <w:rsid w:val="001A21D2"/>
    <w:rsid w:val="001A352D"/>
    <w:rsid w:val="001A37F4"/>
    <w:rsid w:val="001B3304"/>
    <w:rsid w:val="001C020D"/>
    <w:rsid w:val="001C435B"/>
    <w:rsid w:val="001C5801"/>
    <w:rsid w:val="001D0D32"/>
    <w:rsid w:val="001D446E"/>
    <w:rsid w:val="001D6F8A"/>
    <w:rsid w:val="001E681A"/>
    <w:rsid w:val="001F03F2"/>
    <w:rsid w:val="002056BA"/>
    <w:rsid w:val="00223677"/>
    <w:rsid w:val="00225926"/>
    <w:rsid w:val="00226D76"/>
    <w:rsid w:val="00230754"/>
    <w:rsid w:val="002341CC"/>
    <w:rsid w:val="002351B3"/>
    <w:rsid w:val="00241EC8"/>
    <w:rsid w:val="0024476A"/>
    <w:rsid w:val="00244F01"/>
    <w:rsid w:val="00247725"/>
    <w:rsid w:val="00250946"/>
    <w:rsid w:val="0025656C"/>
    <w:rsid w:val="00257461"/>
    <w:rsid w:val="0026493F"/>
    <w:rsid w:val="00267053"/>
    <w:rsid w:val="002725B1"/>
    <w:rsid w:val="0027428F"/>
    <w:rsid w:val="00283AA4"/>
    <w:rsid w:val="00283E2F"/>
    <w:rsid w:val="00292E9B"/>
    <w:rsid w:val="00296CD5"/>
    <w:rsid w:val="002A1675"/>
    <w:rsid w:val="002C6E38"/>
    <w:rsid w:val="002C7B21"/>
    <w:rsid w:val="002D4272"/>
    <w:rsid w:val="002D6254"/>
    <w:rsid w:val="002D6F9F"/>
    <w:rsid w:val="002D7375"/>
    <w:rsid w:val="002F1B8C"/>
    <w:rsid w:val="002F23D0"/>
    <w:rsid w:val="002F3EB0"/>
    <w:rsid w:val="002F7265"/>
    <w:rsid w:val="00302312"/>
    <w:rsid w:val="00317294"/>
    <w:rsid w:val="00322B18"/>
    <w:rsid w:val="00324371"/>
    <w:rsid w:val="00333D06"/>
    <w:rsid w:val="00337B4C"/>
    <w:rsid w:val="0034137B"/>
    <w:rsid w:val="00343C90"/>
    <w:rsid w:val="00344095"/>
    <w:rsid w:val="00344419"/>
    <w:rsid w:val="0034481D"/>
    <w:rsid w:val="0035065F"/>
    <w:rsid w:val="00353048"/>
    <w:rsid w:val="00355FB8"/>
    <w:rsid w:val="00360031"/>
    <w:rsid w:val="00363206"/>
    <w:rsid w:val="003658BC"/>
    <w:rsid w:val="00370302"/>
    <w:rsid w:val="003726CA"/>
    <w:rsid w:val="003732A3"/>
    <w:rsid w:val="00374B72"/>
    <w:rsid w:val="00384225"/>
    <w:rsid w:val="00384C4C"/>
    <w:rsid w:val="0038740A"/>
    <w:rsid w:val="00387BC9"/>
    <w:rsid w:val="00395066"/>
    <w:rsid w:val="003A1C9F"/>
    <w:rsid w:val="003A203A"/>
    <w:rsid w:val="003A57C7"/>
    <w:rsid w:val="003B50BA"/>
    <w:rsid w:val="003B6813"/>
    <w:rsid w:val="003C65BC"/>
    <w:rsid w:val="003D2FD1"/>
    <w:rsid w:val="003E2FB5"/>
    <w:rsid w:val="00402570"/>
    <w:rsid w:val="004055D1"/>
    <w:rsid w:val="004063A7"/>
    <w:rsid w:val="00407A41"/>
    <w:rsid w:val="00421A7A"/>
    <w:rsid w:val="00421C6D"/>
    <w:rsid w:val="004233A3"/>
    <w:rsid w:val="00425BD5"/>
    <w:rsid w:val="00425D0E"/>
    <w:rsid w:val="00433027"/>
    <w:rsid w:val="00433691"/>
    <w:rsid w:val="0044516C"/>
    <w:rsid w:val="00450BF9"/>
    <w:rsid w:val="00454ADB"/>
    <w:rsid w:val="00456959"/>
    <w:rsid w:val="00460576"/>
    <w:rsid w:val="00460EBD"/>
    <w:rsid w:val="00467D95"/>
    <w:rsid w:val="00467E35"/>
    <w:rsid w:val="00470EA5"/>
    <w:rsid w:val="0047294B"/>
    <w:rsid w:val="004735A6"/>
    <w:rsid w:val="00473EAB"/>
    <w:rsid w:val="0047437D"/>
    <w:rsid w:val="00480F61"/>
    <w:rsid w:val="004819C3"/>
    <w:rsid w:val="00484F02"/>
    <w:rsid w:val="00485402"/>
    <w:rsid w:val="00490BE5"/>
    <w:rsid w:val="0049197D"/>
    <w:rsid w:val="004964AF"/>
    <w:rsid w:val="004A053B"/>
    <w:rsid w:val="004A5FA4"/>
    <w:rsid w:val="004A6D7C"/>
    <w:rsid w:val="004A7379"/>
    <w:rsid w:val="004B0597"/>
    <w:rsid w:val="004B15B4"/>
    <w:rsid w:val="004B38F2"/>
    <w:rsid w:val="004C3A51"/>
    <w:rsid w:val="004C653F"/>
    <w:rsid w:val="004C6F1D"/>
    <w:rsid w:val="004C71D2"/>
    <w:rsid w:val="004D3A92"/>
    <w:rsid w:val="004D647E"/>
    <w:rsid w:val="004E3909"/>
    <w:rsid w:val="004E60FA"/>
    <w:rsid w:val="004F08A5"/>
    <w:rsid w:val="004F1124"/>
    <w:rsid w:val="004F37F5"/>
    <w:rsid w:val="004F6493"/>
    <w:rsid w:val="004F6656"/>
    <w:rsid w:val="00504D13"/>
    <w:rsid w:val="00505072"/>
    <w:rsid w:val="005235FC"/>
    <w:rsid w:val="0052530D"/>
    <w:rsid w:val="005314E4"/>
    <w:rsid w:val="00531E31"/>
    <w:rsid w:val="00535CC4"/>
    <w:rsid w:val="005373EE"/>
    <w:rsid w:val="00540F32"/>
    <w:rsid w:val="0054160B"/>
    <w:rsid w:val="00541E80"/>
    <w:rsid w:val="00543969"/>
    <w:rsid w:val="00553501"/>
    <w:rsid w:val="00562038"/>
    <w:rsid w:val="00563068"/>
    <w:rsid w:val="00571D21"/>
    <w:rsid w:val="0057396F"/>
    <w:rsid w:val="00575400"/>
    <w:rsid w:val="00582EAD"/>
    <w:rsid w:val="00583AD6"/>
    <w:rsid w:val="00584535"/>
    <w:rsid w:val="005901A4"/>
    <w:rsid w:val="005A14E2"/>
    <w:rsid w:val="005A1E6F"/>
    <w:rsid w:val="005A5F9B"/>
    <w:rsid w:val="005B20AA"/>
    <w:rsid w:val="005B3064"/>
    <w:rsid w:val="005B46D8"/>
    <w:rsid w:val="005B5E6B"/>
    <w:rsid w:val="005C094A"/>
    <w:rsid w:val="005F2F70"/>
    <w:rsid w:val="005F3175"/>
    <w:rsid w:val="005F6BBC"/>
    <w:rsid w:val="00604908"/>
    <w:rsid w:val="00606D95"/>
    <w:rsid w:val="00607423"/>
    <w:rsid w:val="00607E62"/>
    <w:rsid w:val="0062214C"/>
    <w:rsid w:val="0063441D"/>
    <w:rsid w:val="00645C21"/>
    <w:rsid w:val="00653106"/>
    <w:rsid w:val="00656CFD"/>
    <w:rsid w:val="00661585"/>
    <w:rsid w:val="00664486"/>
    <w:rsid w:val="00664F00"/>
    <w:rsid w:val="00672A71"/>
    <w:rsid w:val="00675895"/>
    <w:rsid w:val="006849C6"/>
    <w:rsid w:val="00686936"/>
    <w:rsid w:val="00686B95"/>
    <w:rsid w:val="00690403"/>
    <w:rsid w:val="006906F4"/>
    <w:rsid w:val="0069412D"/>
    <w:rsid w:val="006A0159"/>
    <w:rsid w:val="006A118C"/>
    <w:rsid w:val="006A2453"/>
    <w:rsid w:val="006A3157"/>
    <w:rsid w:val="006A4314"/>
    <w:rsid w:val="006A7FB6"/>
    <w:rsid w:val="006B198C"/>
    <w:rsid w:val="006B1BE6"/>
    <w:rsid w:val="006B4055"/>
    <w:rsid w:val="006B7FB9"/>
    <w:rsid w:val="006C48F1"/>
    <w:rsid w:val="006C5511"/>
    <w:rsid w:val="006C6F76"/>
    <w:rsid w:val="006E0394"/>
    <w:rsid w:val="006E10AE"/>
    <w:rsid w:val="006F0C39"/>
    <w:rsid w:val="006F107E"/>
    <w:rsid w:val="00700DE0"/>
    <w:rsid w:val="00716CB2"/>
    <w:rsid w:val="00721DCB"/>
    <w:rsid w:val="00735B63"/>
    <w:rsid w:val="00746B07"/>
    <w:rsid w:val="00747177"/>
    <w:rsid w:val="00754974"/>
    <w:rsid w:val="007647A5"/>
    <w:rsid w:val="0077199D"/>
    <w:rsid w:val="00777DE6"/>
    <w:rsid w:val="0078234D"/>
    <w:rsid w:val="0078729B"/>
    <w:rsid w:val="007879E6"/>
    <w:rsid w:val="00790FE9"/>
    <w:rsid w:val="007944E1"/>
    <w:rsid w:val="00796280"/>
    <w:rsid w:val="007A0611"/>
    <w:rsid w:val="007A166B"/>
    <w:rsid w:val="007C041E"/>
    <w:rsid w:val="007C74A5"/>
    <w:rsid w:val="007D1465"/>
    <w:rsid w:val="007D1558"/>
    <w:rsid w:val="007D500E"/>
    <w:rsid w:val="007D5BE1"/>
    <w:rsid w:val="007D602A"/>
    <w:rsid w:val="007D6882"/>
    <w:rsid w:val="007E40BC"/>
    <w:rsid w:val="007E4D4F"/>
    <w:rsid w:val="007F2161"/>
    <w:rsid w:val="007F28C8"/>
    <w:rsid w:val="007F51F5"/>
    <w:rsid w:val="007F5B31"/>
    <w:rsid w:val="00804378"/>
    <w:rsid w:val="00806467"/>
    <w:rsid w:val="008102AE"/>
    <w:rsid w:val="00823D46"/>
    <w:rsid w:val="00826F9F"/>
    <w:rsid w:val="008277D7"/>
    <w:rsid w:val="00831C6D"/>
    <w:rsid w:val="008416A7"/>
    <w:rsid w:val="008427A2"/>
    <w:rsid w:val="008472F4"/>
    <w:rsid w:val="00854C63"/>
    <w:rsid w:val="00857A25"/>
    <w:rsid w:val="00862069"/>
    <w:rsid w:val="00862194"/>
    <w:rsid w:val="008621B1"/>
    <w:rsid w:val="00863C29"/>
    <w:rsid w:val="008762FA"/>
    <w:rsid w:val="00880410"/>
    <w:rsid w:val="008867C3"/>
    <w:rsid w:val="008A1552"/>
    <w:rsid w:val="008A6EA5"/>
    <w:rsid w:val="008B26BB"/>
    <w:rsid w:val="008C4111"/>
    <w:rsid w:val="008C4859"/>
    <w:rsid w:val="008C7D35"/>
    <w:rsid w:val="008D1233"/>
    <w:rsid w:val="008D25AE"/>
    <w:rsid w:val="008D5C91"/>
    <w:rsid w:val="008D79CB"/>
    <w:rsid w:val="008E5872"/>
    <w:rsid w:val="008E6913"/>
    <w:rsid w:val="008E76E5"/>
    <w:rsid w:val="008F538E"/>
    <w:rsid w:val="0092054C"/>
    <w:rsid w:val="00920E94"/>
    <w:rsid w:val="009210A4"/>
    <w:rsid w:val="00923262"/>
    <w:rsid w:val="00925B73"/>
    <w:rsid w:val="009276B0"/>
    <w:rsid w:val="00932553"/>
    <w:rsid w:val="00932D31"/>
    <w:rsid w:val="0094242D"/>
    <w:rsid w:val="0094282D"/>
    <w:rsid w:val="00943086"/>
    <w:rsid w:val="00943A52"/>
    <w:rsid w:val="00947EE5"/>
    <w:rsid w:val="00954BD0"/>
    <w:rsid w:val="00957405"/>
    <w:rsid w:val="0096580C"/>
    <w:rsid w:val="00967242"/>
    <w:rsid w:val="009734FB"/>
    <w:rsid w:val="00975DF7"/>
    <w:rsid w:val="0098048F"/>
    <w:rsid w:val="009804ED"/>
    <w:rsid w:val="009873F7"/>
    <w:rsid w:val="00994269"/>
    <w:rsid w:val="00994CA6"/>
    <w:rsid w:val="00995F05"/>
    <w:rsid w:val="0099708A"/>
    <w:rsid w:val="009A19F3"/>
    <w:rsid w:val="009B2D07"/>
    <w:rsid w:val="009B4795"/>
    <w:rsid w:val="009B5644"/>
    <w:rsid w:val="009B6469"/>
    <w:rsid w:val="009C40F8"/>
    <w:rsid w:val="009C5424"/>
    <w:rsid w:val="009D4064"/>
    <w:rsid w:val="009D7775"/>
    <w:rsid w:val="009E6C74"/>
    <w:rsid w:val="009E7E7B"/>
    <w:rsid w:val="009F03DA"/>
    <w:rsid w:val="009F16CC"/>
    <w:rsid w:val="009F5D32"/>
    <w:rsid w:val="00A0151E"/>
    <w:rsid w:val="00A02E57"/>
    <w:rsid w:val="00A0427F"/>
    <w:rsid w:val="00A06B85"/>
    <w:rsid w:val="00A141FD"/>
    <w:rsid w:val="00A20DC6"/>
    <w:rsid w:val="00A26BFF"/>
    <w:rsid w:val="00A31DD2"/>
    <w:rsid w:val="00A33590"/>
    <w:rsid w:val="00A42734"/>
    <w:rsid w:val="00A42E51"/>
    <w:rsid w:val="00A46202"/>
    <w:rsid w:val="00A500A6"/>
    <w:rsid w:val="00A5552B"/>
    <w:rsid w:val="00A57713"/>
    <w:rsid w:val="00A66774"/>
    <w:rsid w:val="00A718A3"/>
    <w:rsid w:val="00A75659"/>
    <w:rsid w:val="00A8419F"/>
    <w:rsid w:val="00A8485F"/>
    <w:rsid w:val="00A87054"/>
    <w:rsid w:val="00A94EE9"/>
    <w:rsid w:val="00AA5AEA"/>
    <w:rsid w:val="00AC0182"/>
    <w:rsid w:val="00AC4504"/>
    <w:rsid w:val="00AC45DA"/>
    <w:rsid w:val="00AC5307"/>
    <w:rsid w:val="00AC6FAB"/>
    <w:rsid w:val="00AD34ED"/>
    <w:rsid w:val="00AD452B"/>
    <w:rsid w:val="00AD5BE8"/>
    <w:rsid w:val="00AD6552"/>
    <w:rsid w:val="00AF23C9"/>
    <w:rsid w:val="00AF76B8"/>
    <w:rsid w:val="00B03247"/>
    <w:rsid w:val="00B04B41"/>
    <w:rsid w:val="00B1506A"/>
    <w:rsid w:val="00B177E6"/>
    <w:rsid w:val="00B22DA2"/>
    <w:rsid w:val="00B23482"/>
    <w:rsid w:val="00B245D6"/>
    <w:rsid w:val="00B2565C"/>
    <w:rsid w:val="00B27196"/>
    <w:rsid w:val="00B277CB"/>
    <w:rsid w:val="00B30277"/>
    <w:rsid w:val="00B3445C"/>
    <w:rsid w:val="00B36421"/>
    <w:rsid w:val="00B4049A"/>
    <w:rsid w:val="00B54D16"/>
    <w:rsid w:val="00B569DA"/>
    <w:rsid w:val="00B57AE1"/>
    <w:rsid w:val="00B63E52"/>
    <w:rsid w:val="00B67A67"/>
    <w:rsid w:val="00B70AE0"/>
    <w:rsid w:val="00B81C0D"/>
    <w:rsid w:val="00B8226C"/>
    <w:rsid w:val="00B9298A"/>
    <w:rsid w:val="00BA14B9"/>
    <w:rsid w:val="00BB19D4"/>
    <w:rsid w:val="00BB5317"/>
    <w:rsid w:val="00BC07AA"/>
    <w:rsid w:val="00BC2CF9"/>
    <w:rsid w:val="00BC312B"/>
    <w:rsid w:val="00BC35AC"/>
    <w:rsid w:val="00BC383A"/>
    <w:rsid w:val="00BC6E41"/>
    <w:rsid w:val="00BC73D4"/>
    <w:rsid w:val="00BC76BF"/>
    <w:rsid w:val="00BE257D"/>
    <w:rsid w:val="00BF15D8"/>
    <w:rsid w:val="00BF6F4F"/>
    <w:rsid w:val="00C10EE3"/>
    <w:rsid w:val="00C143EE"/>
    <w:rsid w:val="00C17BA3"/>
    <w:rsid w:val="00C228AE"/>
    <w:rsid w:val="00C26B4A"/>
    <w:rsid w:val="00C3017C"/>
    <w:rsid w:val="00C332CF"/>
    <w:rsid w:val="00C4024C"/>
    <w:rsid w:val="00C40AA2"/>
    <w:rsid w:val="00C43B81"/>
    <w:rsid w:val="00C46596"/>
    <w:rsid w:val="00C53FD9"/>
    <w:rsid w:val="00C557A9"/>
    <w:rsid w:val="00C56FFC"/>
    <w:rsid w:val="00C5781D"/>
    <w:rsid w:val="00C66CD5"/>
    <w:rsid w:val="00C73511"/>
    <w:rsid w:val="00C7475C"/>
    <w:rsid w:val="00C84B24"/>
    <w:rsid w:val="00C9062A"/>
    <w:rsid w:val="00C93807"/>
    <w:rsid w:val="00C96628"/>
    <w:rsid w:val="00C9676B"/>
    <w:rsid w:val="00C96C5C"/>
    <w:rsid w:val="00C97895"/>
    <w:rsid w:val="00CA1409"/>
    <w:rsid w:val="00CA4B4D"/>
    <w:rsid w:val="00CD3EB2"/>
    <w:rsid w:val="00CD50E8"/>
    <w:rsid w:val="00CD7CA5"/>
    <w:rsid w:val="00CF2F5F"/>
    <w:rsid w:val="00D0550C"/>
    <w:rsid w:val="00D0561F"/>
    <w:rsid w:val="00D14335"/>
    <w:rsid w:val="00D16F00"/>
    <w:rsid w:val="00D23F42"/>
    <w:rsid w:val="00D25C24"/>
    <w:rsid w:val="00D30157"/>
    <w:rsid w:val="00D305CE"/>
    <w:rsid w:val="00D33194"/>
    <w:rsid w:val="00D33A42"/>
    <w:rsid w:val="00D34ED0"/>
    <w:rsid w:val="00D35202"/>
    <w:rsid w:val="00D36212"/>
    <w:rsid w:val="00D37327"/>
    <w:rsid w:val="00D37C61"/>
    <w:rsid w:val="00D47690"/>
    <w:rsid w:val="00D618FB"/>
    <w:rsid w:val="00D7441E"/>
    <w:rsid w:val="00D922E2"/>
    <w:rsid w:val="00D95E30"/>
    <w:rsid w:val="00DA0E72"/>
    <w:rsid w:val="00DA3832"/>
    <w:rsid w:val="00DA7B58"/>
    <w:rsid w:val="00DB0384"/>
    <w:rsid w:val="00DC676E"/>
    <w:rsid w:val="00DD3E24"/>
    <w:rsid w:val="00DE5322"/>
    <w:rsid w:val="00DE65A6"/>
    <w:rsid w:val="00DF02F6"/>
    <w:rsid w:val="00DF1886"/>
    <w:rsid w:val="00E023B1"/>
    <w:rsid w:val="00E04438"/>
    <w:rsid w:val="00E17A7D"/>
    <w:rsid w:val="00E24524"/>
    <w:rsid w:val="00E3392A"/>
    <w:rsid w:val="00E41E4F"/>
    <w:rsid w:val="00E44D01"/>
    <w:rsid w:val="00E44F59"/>
    <w:rsid w:val="00E500C6"/>
    <w:rsid w:val="00E50AC1"/>
    <w:rsid w:val="00E61172"/>
    <w:rsid w:val="00E62ACC"/>
    <w:rsid w:val="00E70E4C"/>
    <w:rsid w:val="00E73FDF"/>
    <w:rsid w:val="00E76D47"/>
    <w:rsid w:val="00E77553"/>
    <w:rsid w:val="00E808B7"/>
    <w:rsid w:val="00E80CB6"/>
    <w:rsid w:val="00E82C3C"/>
    <w:rsid w:val="00E83024"/>
    <w:rsid w:val="00E84769"/>
    <w:rsid w:val="00EA4684"/>
    <w:rsid w:val="00EA54A9"/>
    <w:rsid w:val="00EA5609"/>
    <w:rsid w:val="00EA69AC"/>
    <w:rsid w:val="00EB2849"/>
    <w:rsid w:val="00EB50EF"/>
    <w:rsid w:val="00EC1D0D"/>
    <w:rsid w:val="00EC2CD4"/>
    <w:rsid w:val="00EC3FEB"/>
    <w:rsid w:val="00EC5025"/>
    <w:rsid w:val="00EC75E9"/>
    <w:rsid w:val="00ED237A"/>
    <w:rsid w:val="00ED34C8"/>
    <w:rsid w:val="00ED48C3"/>
    <w:rsid w:val="00ED4B8A"/>
    <w:rsid w:val="00EE3E0B"/>
    <w:rsid w:val="00EE7853"/>
    <w:rsid w:val="00EF0D99"/>
    <w:rsid w:val="00EF2362"/>
    <w:rsid w:val="00F014C5"/>
    <w:rsid w:val="00F12ECB"/>
    <w:rsid w:val="00F149B4"/>
    <w:rsid w:val="00F17CFC"/>
    <w:rsid w:val="00F21E41"/>
    <w:rsid w:val="00F23B2A"/>
    <w:rsid w:val="00F24A4B"/>
    <w:rsid w:val="00F25A7F"/>
    <w:rsid w:val="00F25ED3"/>
    <w:rsid w:val="00F275E6"/>
    <w:rsid w:val="00F30D7B"/>
    <w:rsid w:val="00F37AC3"/>
    <w:rsid w:val="00F62FE4"/>
    <w:rsid w:val="00F7092B"/>
    <w:rsid w:val="00F72FE3"/>
    <w:rsid w:val="00F74682"/>
    <w:rsid w:val="00F75248"/>
    <w:rsid w:val="00F76AB1"/>
    <w:rsid w:val="00F80C5F"/>
    <w:rsid w:val="00F86F78"/>
    <w:rsid w:val="00F87B0E"/>
    <w:rsid w:val="00F929B9"/>
    <w:rsid w:val="00FA131B"/>
    <w:rsid w:val="00FA3939"/>
    <w:rsid w:val="00FA50A9"/>
    <w:rsid w:val="00FC4DB9"/>
    <w:rsid w:val="00FC7BCC"/>
    <w:rsid w:val="00FD0294"/>
    <w:rsid w:val="00FD30A2"/>
    <w:rsid w:val="00FD6BB4"/>
    <w:rsid w:val="00FD72B2"/>
    <w:rsid w:val="00FE4EF8"/>
    <w:rsid w:val="00FF1075"/>
    <w:rsid w:val="00FF34A5"/>
    <w:rsid w:val="00FF4727"/>
    <w:rsid w:val="00FF4989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54BD0"/>
    <w:pPr>
      <w:keepNext/>
      <w:spacing w:after="0" w:line="240" w:lineRule="auto"/>
      <w:ind w:firstLine="57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06D9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4BD0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606D95"/>
    <w:rPr>
      <w:rFonts w:ascii="Times New Roman" w:hAnsi="Times New Roman" w:cs="Times New Roman"/>
      <w:b/>
      <w:sz w:val="20"/>
      <w:szCs w:val="20"/>
    </w:rPr>
  </w:style>
  <w:style w:type="paragraph" w:styleId="a3">
    <w:name w:val="caption"/>
    <w:basedOn w:val="a"/>
    <w:next w:val="a"/>
    <w:uiPriority w:val="99"/>
    <w:qFormat/>
    <w:rsid w:val="00954BD0"/>
    <w:pPr>
      <w:framePr w:w="4275" w:h="4597" w:hSpace="181" w:wrap="auto" w:vAnchor="text" w:hAnchor="page" w:x="1728" w:y="21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21">
    <w:name w:val="Body Text 2"/>
    <w:basedOn w:val="a"/>
    <w:link w:val="22"/>
    <w:uiPriority w:val="99"/>
    <w:semiHidden/>
    <w:rsid w:val="00954BD0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954BD0"/>
    <w:rPr>
      <w:rFonts w:ascii="Times New Roman" w:hAnsi="Times New Roman" w:cs="Times New Roman"/>
      <w:b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954B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54B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954B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0E13BE"/>
    <w:pPr>
      <w:ind w:left="720"/>
      <w:contextualSpacing/>
    </w:pPr>
  </w:style>
  <w:style w:type="paragraph" w:customStyle="1" w:styleId="ConsPlusNormal">
    <w:name w:val="ConsPlusNormal"/>
    <w:uiPriority w:val="99"/>
    <w:rsid w:val="008620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9B2D07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9B2D07"/>
    <w:rPr>
      <w:rFonts w:cs="Times New Roman"/>
    </w:rPr>
  </w:style>
  <w:style w:type="paragraph" w:styleId="a8">
    <w:name w:val="Body Text"/>
    <w:basedOn w:val="a"/>
    <w:link w:val="a9"/>
    <w:rsid w:val="006E10AE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8"/>
    <w:locked/>
    <w:rsid w:val="006E10AE"/>
    <w:rPr>
      <w:rFonts w:cs="Times New Roman"/>
    </w:rPr>
  </w:style>
  <w:style w:type="paragraph" w:styleId="aa">
    <w:name w:val="Title"/>
    <w:basedOn w:val="a"/>
    <w:link w:val="ab"/>
    <w:uiPriority w:val="99"/>
    <w:qFormat/>
    <w:rsid w:val="00370302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b">
    <w:name w:val="Название Знак"/>
    <w:link w:val="aa"/>
    <w:uiPriority w:val="99"/>
    <w:locked/>
    <w:rsid w:val="00370302"/>
    <w:rPr>
      <w:rFonts w:ascii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AD5BE8"/>
    <w:rPr>
      <w:sz w:val="22"/>
      <w:szCs w:val="22"/>
    </w:rPr>
  </w:style>
  <w:style w:type="paragraph" w:customStyle="1" w:styleId="ad">
    <w:name w:val="Знак"/>
    <w:basedOn w:val="a"/>
    <w:rsid w:val="00A141F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e">
    <w:name w:val="List"/>
    <w:basedOn w:val="a"/>
    <w:rsid w:val="006E0394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F7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76AB1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F7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76AB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54BD0"/>
    <w:pPr>
      <w:keepNext/>
      <w:spacing w:after="0" w:line="240" w:lineRule="auto"/>
      <w:ind w:firstLine="57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06D9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4BD0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606D95"/>
    <w:rPr>
      <w:rFonts w:ascii="Times New Roman" w:hAnsi="Times New Roman" w:cs="Times New Roman"/>
      <w:b/>
      <w:sz w:val="20"/>
      <w:szCs w:val="20"/>
    </w:rPr>
  </w:style>
  <w:style w:type="paragraph" w:styleId="a3">
    <w:name w:val="caption"/>
    <w:basedOn w:val="a"/>
    <w:next w:val="a"/>
    <w:uiPriority w:val="99"/>
    <w:qFormat/>
    <w:rsid w:val="00954BD0"/>
    <w:pPr>
      <w:framePr w:w="4275" w:h="4597" w:hSpace="181" w:wrap="auto" w:vAnchor="text" w:hAnchor="page" w:x="1728" w:y="21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21">
    <w:name w:val="Body Text 2"/>
    <w:basedOn w:val="a"/>
    <w:link w:val="22"/>
    <w:uiPriority w:val="99"/>
    <w:semiHidden/>
    <w:rsid w:val="00954BD0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954BD0"/>
    <w:rPr>
      <w:rFonts w:ascii="Times New Roman" w:hAnsi="Times New Roman" w:cs="Times New Roman"/>
      <w:b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954B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54B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954B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99"/>
    <w:qFormat/>
    <w:rsid w:val="000E13BE"/>
    <w:pPr>
      <w:ind w:left="720"/>
      <w:contextualSpacing/>
    </w:pPr>
  </w:style>
  <w:style w:type="paragraph" w:customStyle="1" w:styleId="ConsPlusNormal">
    <w:name w:val="ConsPlusNormal"/>
    <w:uiPriority w:val="99"/>
    <w:rsid w:val="008620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9B2D07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9B2D07"/>
    <w:rPr>
      <w:rFonts w:cs="Times New Roman"/>
    </w:rPr>
  </w:style>
  <w:style w:type="paragraph" w:styleId="a8">
    <w:name w:val="Body Text"/>
    <w:basedOn w:val="a"/>
    <w:link w:val="a9"/>
    <w:rsid w:val="006E10AE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8"/>
    <w:locked/>
    <w:rsid w:val="006E10AE"/>
    <w:rPr>
      <w:rFonts w:cs="Times New Roman"/>
    </w:rPr>
  </w:style>
  <w:style w:type="paragraph" w:styleId="aa">
    <w:name w:val="Title"/>
    <w:basedOn w:val="a"/>
    <w:link w:val="ab"/>
    <w:uiPriority w:val="99"/>
    <w:qFormat/>
    <w:rsid w:val="00370302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b">
    <w:name w:val="Название Знак"/>
    <w:link w:val="aa"/>
    <w:uiPriority w:val="99"/>
    <w:locked/>
    <w:rsid w:val="00370302"/>
    <w:rPr>
      <w:rFonts w:ascii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AD5BE8"/>
    <w:rPr>
      <w:sz w:val="22"/>
      <w:szCs w:val="22"/>
    </w:rPr>
  </w:style>
  <w:style w:type="paragraph" w:customStyle="1" w:styleId="ad">
    <w:name w:val="Знак"/>
    <w:basedOn w:val="a"/>
    <w:rsid w:val="00A141F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e">
    <w:name w:val="List"/>
    <w:basedOn w:val="a"/>
    <w:rsid w:val="006E0394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F7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76AB1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F7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76AB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3456-7004-4239-B4EE-64A1CAD0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450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1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Великое клуб</cp:lastModifiedBy>
  <cp:revision>4</cp:revision>
  <cp:lastPrinted>2016-04-06T13:29:00Z</cp:lastPrinted>
  <dcterms:created xsi:type="dcterms:W3CDTF">2016-04-08T03:53:00Z</dcterms:created>
  <dcterms:modified xsi:type="dcterms:W3CDTF">2016-10-25T12:32:00Z</dcterms:modified>
</cp:coreProperties>
</file>